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84F0A" w14:textId="29F9BEEF" w:rsidR="00A7159A" w:rsidRDefault="005F5A35" w:rsidP="005F5A35">
      <w:pPr>
        <w:ind w:left="1134" w:firstLine="0"/>
        <w:jc w:val="center"/>
        <w:rPr>
          <w:b/>
          <w:bCs/>
        </w:rPr>
      </w:pPr>
      <w:r w:rsidRPr="005F5A35">
        <w:rPr>
          <w:b/>
          <w:bCs/>
        </w:rPr>
        <w:t>СОДЕРЖАНИЕ</w:t>
      </w:r>
    </w:p>
    <w:p w14:paraId="4F63800C" w14:textId="77777777" w:rsidR="005F5A35" w:rsidRDefault="005F5A35" w:rsidP="005F5A35">
      <w:pPr>
        <w:ind w:left="1134" w:firstLine="0"/>
        <w:jc w:val="center"/>
        <w:rPr>
          <w:b/>
          <w:bCs/>
        </w:rPr>
        <w:sectPr w:rsidR="005F5A35" w:rsidSect="00467232">
          <w:headerReference w:type="default" r:id="rId8"/>
          <w:pgSz w:w="11906" w:h="16838"/>
          <w:pgMar w:top="1560" w:right="850" w:bottom="1134" w:left="567" w:header="708" w:footer="708" w:gutter="0"/>
          <w:cols w:space="708"/>
          <w:docGrid w:linePitch="360"/>
        </w:sectPr>
      </w:pPr>
    </w:p>
    <w:p w14:paraId="4C7AC64B" w14:textId="38E87162" w:rsidR="005F5A35" w:rsidRDefault="00877850" w:rsidP="005F5A35">
      <w:pPr>
        <w:ind w:left="1134" w:firstLine="0"/>
        <w:jc w:val="center"/>
        <w:rPr>
          <w:b/>
          <w:bCs/>
        </w:rPr>
      </w:pPr>
      <w:r>
        <w:rPr>
          <w:b/>
          <w:bCs/>
        </w:rPr>
        <w:lastRenderedPageBreak/>
        <w:t>ВВЕДЕНИЕ</w:t>
      </w:r>
    </w:p>
    <w:p w14:paraId="0D8CA63C" w14:textId="77777777" w:rsidR="00C64382" w:rsidRDefault="002471F3" w:rsidP="00C64382">
      <w:pPr>
        <w:ind w:left="851" w:right="283"/>
      </w:pPr>
      <w:r>
        <w:t xml:space="preserve">Целью данной учебной практики является проектирование </w:t>
      </w:r>
      <w:r w:rsidR="00C64382">
        <w:t xml:space="preserve">компьютерной </w:t>
      </w:r>
      <w:r>
        <w:t>сети многоквартирного дома.</w:t>
      </w:r>
      <w:r w:rsidR="00C64382">
        <w:t xml:space="preserve"> </w:t>
      </w:r>
    </w:p>
    <w:p w14:paraId="4BC098BA" w14:textId="1B95B31B" w:rsidR="00C64382" w:rsidRPr="00450BE3" w:rsidRDefault="00C64382" w:rsidP="00C64382">
      <w:pPr>
        <w:ind w:left="851" w:right="283"/>
      </w:pPr>
      <w:r>
        <w:t xml:space="preserve">На этом курсе были изучены протоколы, используемые для передачи данных между несколькими автономными системами, поэтому </w:t>
      </w:r>
      <w:r w:rsidR="00711190">
        <w:t xml:space="preserve">схема должна соответствовать уровню полученных знаний. В связи с этим была спроектирована сеть для трёх домов, у которых разные провайдеры. </w:t>
      </w:r>
      <w:r w:rsidR="00450BE3">
        <w:t xml:space="preserve">Выход в Интернет осуществляется с помощью провайдера высшего уровняю. </w:t>
      </w:r>
      <w:r w:rsidR="00711190">
        <w:t>В каждом доме используются свои технологии, а для примера взято несколько клиен</w:t>
      </w:r>
      <w:r w:rsidR="00450BE3">
        <w:t>т</w:t>
      </w:r>
      <w:r w:rsidR="00711190">
        <w:t xml:space="preserve">ов. </w:t>
      </w:r>
      <w:r w:rsidR="00450BE3">
        <w:t xml:space="preserve">Кроме того, для выхода в Интернет провайдеры домов используют </w:t>
      </w:r>
      <w:r w:rsidR="00450BE3">
        <w:rPr>
          <w:lang w:val="en-US"/>
        </w:rPr>
        <w:t>NAT</w:t>
      </w:r>
      <w:r w:rsidR="00450BE3" w:rsidRPr="00450BE3">
        <w:t>.</w:t>
      </w:r>
    </w:p>
    <w:p w14:paraId="0B843988" w14:textId="7AC0A681" w:rsidR="00C64382" w:rsidRDefault="00C64382" w:rsidP="00C64382">
      <w:pPr>
        <w:ind w:left="851" w:right="283"/>
      </w:pPr>
      <w:r>
        <w:t xml:space="preserve">В ходе практики необходимо создать схемы, с указанием используемого оборудования, настроенных протоколов, выбранных технологий, физического подключения и маршрутизации трафика. Кроме того, необходимо настроить сеть в виртуальной среде. </w:t>
      </w:r>
    </w:p>
    <w:p w14:paraId="0AE78F99" w14:textId="264D3395" w:rsidR="00C64382" w:rsidRDefault="00C64382" w:rsidP="00C64382">
      <w:pPr>
        <w:ind w:left="851" w:right="283"/>
      </w:pPr>
      <w:r>
        <w:t>Одной из целей практики является самостоятельное изучение материала, а также повторение и закрепление на практике уже полученных знаний.</w:t>
      </w:r>
    </w:p>
    <w:p w14:paraId="397217BC" w14:textId="77777777" w:rsidR="00711190" w:rsidRDefault="00711190" w:rsidP="00C64382">
      <w:pPr>
        <w:ind w:left="851" w:right="283"/>
        <w:sectPr w:rsidR="00711190" w:rsidSect="00467232">
          <w:headerReference w:type="default" r:id="rId9"/>
          <w:pgSz w:w="11906" w:h="16838"/>
          <w:pgMar w:top="1276" w:right="850" w:bottom="1843" w:left="567" w:header="708" w:footer="708" w:gutter="0"/>
          <w:cols w:space="708"/>
          <w:docGrid w:linePitch="360"/>
        </w:sectPr>
      </w:pPr>
    </w:p>
    <w:p w14:paraId="4996B7F8" w14:textId="43A7894A" w:rsidR="00711190" w:rsidRDefault="00711190" w:rsidP="00711190">
      <w:pPr>
        <w:pStyle w:val="a0"/>
        <w:numPr>
          <w:ilvl w:val="0"/>
          <w:numId w:val="3"/>
        </w:numPr>
        <w:ind w:right="283"/>
        <w:rPr>
          <w:b/>
          <w:bCs/>
        </w:rPr>
      </w:pPr>
      <w:r w:rsidRPr="00711190">
        <w:rPr>
          <w:b/>
          <w:bCs/>
        </w:rPr>
        <w:lastRenderedPageBreak/>
        <w:t>Проектирование сетевой инфраструктуры</w:t>
      </w:r>
    </w:p>
    <w:p w14:paraId="6BE10463" w14:textId="02C2DF94" w:rsidR="00711190" w:rsidRPr="005B5619" w:rsidRDefault="00711190" w:rsidP="00711190">
      <w:pPr>
        <w:pStyle w:val="a0"/>
        <w:numPr>
          <w:ilvl w:val="1"/>
          <w:numId w:val="3"/>
        </w:numPr>
        <w:ind w:right="283"/>
        <w:rPr>
          <w:b/>
          <w:bCs/>
        </w:rPr>
      </w:pPr>
      <w:r w:rsidRPr="00131391">
        <w:rPr>
          <w:b/>
          <w:bCs/>
        </w:rPr>
        <w:t>Предметная область</w:t>
      </w:r>
    </w:p>
    <w:p w14:paraId="757AD1BD" w14:textId="1AE832A3" w:rsidR="005B5619" w:rsidRDefault="005B5619" w:rsidP="005B5619">
      <w:pPr>
        <w:pStyle w:val="ac"/>
      </w:pPr>
      <w:r>
        <w:t xml:space="preserve">В жилых многоквартирных домах </w:t>
      </w:r>
      <w:r w:rsidR="00B05A8E">
        <w:t>клиенты</w:t>
      </w:r>
      <w:r>
        <w:t xml:space="preserve"> активно используют глобальную сеть для взаимодействия с другими пользователями и использования ресурсов сети Интернет.</w:t>
      </w:r>
      <w:r w:rsidR="00B05A8E">
        <w:t xml:space="preserve"> Однако, пользователи, находящиеся в одном доме по умолчанию не должны иметь возможность пересылать трафик между собой. Для этого можно использовать коммутаторы (они стоят дешевле маршрутизаторов) и поместить пользователей в разные </w:t>
      </w:r>
      <w:r w:rsidR="00B05A8E">
        <w:rPr>
          <w:lang w:val="en-US"/>
        </w:rPr>
        <w:t>VLAN</w:t>
      </w:r>
      <w:r w:rsidR="00B05A8E" w:rsidRPr="00B05A8E">
        <w:t>-</w:t>
      </w:r>
      <w:r w:rsidR="00B05A8E">
        <w:t xml:space="preserve">ы, тогда если не настроена маршрутизация между </w:t>
      </w:r>
      <w:r w:rsidR="00B05A8E">
        <w:rPr>
          <w:lang w:val="en-US"/>
        </w:rPr>
        <w:t>VLAN</w:t>
      </w:r>
      <w:r w:rsidR="00B05A8E" w:rsidRPr="00B05A8E">
        <w:t>-</w:t>
      </w:r>
      <w:r w:rsidR="00B05A8E">
        <w:t xml:space="preserve">ми на уровне выше или она запрещена, то пользователи не смогут пересылать друг другу данные. Если же клиенты захотят иметь связь изначально, то и можно поместить в один </w:t>
      </w:r>
      <w:r w:rsidR="00B05A8E">
        <w:rPr>
          <w:lang w:val="en-US"/>
        </w:rPr>
        <w:t>VLAN</w:t>
      </w:r>
      <w:r w:rsidR="00B05A8E">
        <w:t>. При желании в таком случае тоже можно запретить обмен трафиком. Если пользователи собираются передавать большой объём данных, то можно нас</w:t>
      </w:r>
      <w:r w:rsidR="00B05A8E">
        <w:rPr>
          <w:lang w:val="en-US"/>
        </w:rPr>
        <w:t>n</w:t>
      </w:r>
      <w:r w:rsidR="00B05A8E">
        <w:t xml:space="preserve">роить </w:t>
      </w:r>
      <w:r w:rsidR="00B05A8E">
        <w:rPr>
          <w:lang w:val="en-US"/>
        </w:rPr>
        <w:t>Ether</w:t>
      </w:r>
      <w:r w:rsidR="00B05A8E" w:rsidRPr="00B05A8E">
        <w:t xml:space="preserve"> </w:t>
      </w:r>
      <w:r w:rsidR="00B05A8E">
        <w:rPr>
          <w:lang w:val="en-US"/>
        </w:rPr>
        <w:t>Channel</w:t>
      </w:r>
      <w:r w:rsidR="00B05A8E" w:rsidRPr="00B05A8E">
        <w:t xml:space="preserve"> </w:t>
      </w:r>
      <w:r w:rsidR="00B05A8E">
        <w:t>для того, чтобы это происходило быстрее.</w:t>
      </w:r>
    </w:p>
    <w:p w14:paraId="7A76570E" w14:textId="3D07E833" w:rsidR="00B05A8E" w:rsidRDefault="00E168A6" w:rsidP="005B5619">
      <w:pPr>
        <w:pStyle w:val="ac"/>
      </w:pPr>
      <w:r>
        <w:t xml:space="preserve">Для выхода в глобальную сеть используются так называемые «белые» </w:t>
      </w:r>
      <w:r>
        <w:rPr>
          <w:lang w:val="en-US"/>
        </w:rPr>
        <w:t>IP</w:t>
      </w:r>
      <w:r w:rsidRPr="00E168A6">
        <w:t>-</w:t>
      </w:r>
      <w:r>
        <w:t xml:space="preserve">адреса. Они уникальны во всей сети Интернет, в отличие от «серых», которые используются внутри сети и могут повторятся в другой локальной сети. Приватные («белые») </w:t>
      </w:r>
      <w:r>
        <w:rPr>
          <w:lang w:val="en-US"/>
        </w:rPr>
        <w:t>IP</w:t>
      </w:r>
      <w:r w:rsidRPr="00E168A6">
        <w:t>-</w:t>
      </w:r>
      <w:r>
        <w:t>адреса нужно экономить,</w:t>
      </w:r>
      <w:r w:rsidRPr="00E168A6">
        <w:t xml:space="preserve"> </w:t>
      </w:r>
      <w:r>
        <w:t xml:space="preserve">поэтому используется технология </w:t>
      </w:r>
      <w:r>
        <w:rPr>
          <w:lang w:val="en-US"/>
        </w:rPr>
        <w:t>NAT</w:t>
      </w:r>
      <w:r w:rsidRPr="00E168A6">
        <w:t xml:space="preserve">. </w:t>
      </w:r>
      <w:r>
        <w:t xml:space="preserve">Наиболее оптимальным вариантом для многоквартирного дома, когда за маршрутизатором может находится несколько клиентов, не нуждающихся в единовременном доступе в Интернет, является </w:t>
      </w:r>
      <w:r>
        <w:rPr>
          <w:lang w:val="en-US"/>
        </w:rPr>
        <w:t>PAT</w:t>
      </w:r>
      <w:r>
        <w:t xml:space="preserve">. </w:t>
      </w:r>
      <w:r w:rsidR="00EE36ED">
        <w:t xml:space="preserve">Этот метод позволяет использовать клиенту приватный адрес, пока ему нужен доступ в Интернет, а когда он ему не нужен, этот же адрес может использовать другой клиент. </w:t>
      </w:r>
    </w:p>
    <w:p w14:paraId="56B22AD4" w14:textId="109DE1A6" w:rsidR="00EE36ED" w:rsidRDefault="00EE36ED" w:rsidP="005B5619">
      <w:pPr>
        <w:pStyle w:val="ac"/>
      </w:pPr>
      <w:r>
        <w:t>Если за маршрутизатором находится только один клиент</w:t>
      </w:r>
      <w:r w:rsidRPr="00EE36ED">
        <w:t xml:space="preserve"> </w:t>
      </w:r>
      <w:r>
        <w:t xml:space="preserve">и не планируется </w:t>
      </w:r>
      <w:r w:rsidR="00AA2359">
        <w:t>добавление новых клиентов</w:t>
      </w:r>
      <w:r>
        <w:t xml:space="preserve">, можно использовать </w:t>
      </w:r>
      <w:r>
        <w:lastRenderedPageBreak/>
        <w:t xml:space="preserve">статический </w:t>
      </w:r>
      <w:r>
        <w:rPr>
          <w:lang w:val="en-US"/>
        </w:rPr>
        <w:t>NAT</w:t>
      </w:r>
      <w:r>
        <w:t>. Если несколько клиентов</w:t>
      </w:r>
      <w:r w:rsidR="00AA2359">
        <w:t xml:space="preserve"> и не планируется увеличение их числа</w:t>
      </w:r>
      <w:r>
        <w:t xml:space="preserve">, то можно использовать динамический </w:t>
      </w:r>
      <w:r w:rsidR="00AA2359">
        <w:rPr>
          <w:lang w:val="en-US"/>
        </w:rPr>
        <w:t>NAT</w:t>
      </w:r>
      <w:r w:rsidR="00AA2359">
        <w:t>, чтобы не назначать их вручную, а просто выделить пул адресов.</w:t>
      </w:r>
    </w:p>
    <w:p w14:paraId="2302A3B8" w14:textId="4267DAC1" w:rsidR="00AA2359" w:rsidRPr="00AA2359" w:rsidRDefault="00AA2359" w:rsidP="005B5619">
      <w:pPr>
        <w:pStyle w:val="ac"/>
      </w:pPr>
      <w:r>
        <w:t xml:space="preserve">Клиенты могут потребовать безотказный доступ в Интернет, тогда можно подключить их сразу к двум маршрутизаторам, на которых настроен протокол из группы </w:t>
      </w:r>
      <w:r>
        <w:rPr>
          <w:lang w:val="en-US"/>
        </w:rPr>
        <w:t>FHHR</w:t>
      </w:r>
      <w:r w:rsidRPr="00AA2359">
        <w:t xml:space="preserve">. </w:t>
      </w:r>
      <w:r>
        <w:t>Суть заключается в том, что на компьютерах указывается один шлюз, а два роутера могут выступать в роли этого шлюза. Если один роутер откажет по какой-то причине, второй возьмёт на себя роль шлюза.</w:t>
      </w:r>
      <w:r w:rsidRPr="00AA2359">
        <w:t xml:space="preserve"> </w:t>
      </w:r>
    </w:p>
    <w:p w14:paraId="111375F3" w14:textId="479BE0F5" w:rsidR="00711190" w:rsidRPr="00131391" w:rsidRDefault="00711190" w:rsidP="00711190">
      <w:pPr>
        <w:pStyle w:val="a0"/>
        <w:numPr>
          <w:ilvl w:val="1"/>
          <w:numId w:val="3"/>
        </w:numPr>
        <w:ind w:right="283"/>
        <w:rPr>
          <w:b/>
          <w:bCs/>
        </w:rPr>
      </w:pPr>
      <w:r w:rsidRPr="00131391">
        <w:rPr>
          <w:b/>
          <w:bCs/>
        </w:rPr>
        <w:t>Построение схем</w:t>
      </w:r>
      <w:r w:rsidR="00131391">
        <w:rPr>
          <w:b/>
          <w:bCs/>
        </w:rPr>
        <w:t xml:space="preserve"> сети</w:t>
      </w:r>
    </w:p>
    <w:p w14:paraId="75926EC1" w14:textId="2D5EF1D5" w:rsidR="00711190" w:rsidRDefault="00131391" w:rsidP="00131391">
      <w:pPr>
        <w:pStyle w:val="ac"/>
      </w:pPr>
      <w:r>
        <w:t xml:space="preserve">Для начала была составлена </w:t>
      </w:r>
      <w:r>
        <w:rPr>
          <w:lang w:val="en-US"/>
        </w:rPr>
        <w:t>L</w:t>
      </w:r>
      <w:r w:rsidR="000A4FDF">
        <w:t>1</w:t>
      </w:r>
      <w:r w:rsidRPr="00131391">
        <w:t xml:space="preserve"> </w:t>
      </w:r>
      <w:r>
        <w:t>схема. На этой схеме было выбрано и расставлено сетевое оборудование, определены автономные системы и связи между ними</w:t>
      </w:r>
      <w:r w:rsidR="000A4FDF">
        <w:t xml:space="preserve">. Также эта схема отображает все физические соединения между устройствами. </w:t>
      </w:r>
      <w:r>
        <w:rPr>
          <w:lang w:val="en-US"/>
        </w:rPr>
        <w:t>L</w:t>
      </w:r>
      <w:r w:rsidR="000A4FDF">
        <w:t>1</w:t>
      </w:r>
      <w:r w:rsidRPr="00131391">
        <w:t xml:space="preserve"> </w:t>
      </w:r>
      <w:r>
        <w:t>схема представлена на рисунке 1.</w:t>
      </w:r>
    </w:p>
    <w:p w14:paraId="74AF71E9" w14:textId="3AB419BB" w:rsidR="00131391" w:rsidRPr="005B5619" w:rsidRDefault="005B5619" w:rsidP="005B5619">
      <w:pPr>
        <w:pStyle w:val="ac"/>
        <w:ind w:left="1276" w:firstLine="0"/>
        <w:jc w:val="center"/>
        <w:rPr>
          <w:lang w:val="en-US"/>
        </w:rPr>
      </w:pPr>
      <w:r w:rsidRPr="005B5619">
        <w:rPr>
          <w:noProof/>
        </w:rPr>
        <w:drawing>
          <wp:inline distT="0" distB="0" distL="0" distR="0" wp14:anchorId="4039E929" wp14:editId="004590DF">
            <wp:extent cx="5363502" cy="3261360"/>
            <wp:effectExtent l="0" t="0" r="0" b="0"/>
            <wp:docPr id="1628648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215" cy="327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139A" w14:textId="3383E35B" w:rsidR="00131391" w:rsidRDefault="00131391" w:rsidP="00131391">
      <w:pPr>
        <w:pStyle w:val="ac"/>
        <w:jc w:val="center"/>
      </w:pPr>
      <w:r>
        <w:t xml:space="preserve">Рисунок 1 – </w:t>
      </w:r>
      <w:r>
        <w:rPr>
          <w:lang w:val="en-US"/>
        </w:rPr>
        <w:t>L</w:t>
      </w:r>
      <w:r w:rsidR="000A4FDF">
        <w:t>1</w:t>
      </w:r>
      <w:r w:rsidRPr="00131391">
        <w:t xml:space="preserve"> </w:t>
      </w:r>
      <w:r>
        <w:t>схема сети</w:t>
      </w:r>
    </w:p>
    <w:p w14:paraId="7D40A9B6" w14:textId="34FB9F5A" w:rsidR="009D2026" w:rsidRPr="000A4FDF" w:rsidRDefault="00131391" w:rsidP="009D2026">
      <w:pPr>
        <w:pStyle w:val="ac"/>
        <w:rPr>
          <w:noProof/>
          <w14:ligatures w14:val="none"/>
        </w:rPr>
      </w:pPr>
      <w:r>
        <w:lastRenderedPageBreak/>
        <w:t xml:space="preserve">Далее была составлена </w:t>
      </w:r>
      <w:r>
        <w:rPr>
          <w:lang w:val="en-US"/>
        </w:rPr>
        <w:t>L</w:t>
      </w:r>
      <w:r w:rsidR="000A4FDF">
        <w:t xml:space="preserve">2 </w:t>
      </w:r>
      <w:r>
        <w:t xml:space="preserve">схема, на которой указаны </w:t>
      </w:r>
      <w:r w:rsidR="000A4FDF">
        <w:t xml:space="preserve">выбранные технологии и протоколы, которые будут использоваться в сети. </w:t>
      </w:r>
      <w:r>
        <w:t xml:space="preserve">Эта схема представлена на рисунке </w:t>
      </w:r>
      <w:r w:rsidR="009D2026" w:rsidRPr="000A4FDF">
        <w:t>2.</w:t>
      </w:r>
      <w:r w:rsidR="009D2026" w:rsidRPr="009D2026">
        <w:rPr>
          <w:rFonts w:eastAsia="Times New Roman" w:cs="Times New Roman"/>
          <w:noProof/>
          <w:kern w:val="0"/>
          <w:sz w:val="24"/>
          <w:szCs w:val="24"/>
          <w14:ligatures w14:val="none"/>
        </w:rPr>
        <w:t xml:space="preserve"> </w:t>
      </w:r>
    </w:p>
    <w:p w14:paraId="4BF8FF57" w14:textId="419CEB63" w:rsidR="000A4FDF" w:rsidRPr="005B5619" w:rsidRDefault="005B5619" w:rsidP="005B5619">
      <w:pPr>
        <w:pStyle w:val="ac"/>
        <w:ind w:firstLine="0"/>
        <w:jc w:val="center"/>
        <w:rPr>
          <w:lang w:val="en-US"/>
        </w:rPr>
      </w:pPr>
      <w:r w:rsidRPr="005B5619">
        <w:rPr>
          <w:noProof/>
        </w:rPr>
        <w:drawing>
          <wp:inline distT="0" distB="0" distL="0" distR="0" wp14:anchorId="5628F839" wp14:editId="3A1CE4AD">
            <wp:extent cx="5812790" cy="4076547"/>
            <wp:effectExtent l="0" t="0" r="0" b="0"/>
            <wp:docPr id="5372836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091" cy="40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20F37" w14:textId="5808355E" w:rsidR="009D2026" w:rsidRDefault="009D2026" w:rsidP="009D2026">
      <w:pPr>
        <w:pStyle w:val="ac"/>
        <w:ind w:left="1276"/>
        <w:jc w:val="center"/>
      </w:pPr>
      <w:r>
        <w:t xml:space="preserve">Рисунок 2 – </w:t>
      </w:r>
      <w:r>
        <w:rPr>
          <w:lang w:val="en-US"/>
        </w:rPr>
        <w:t>L</w:t>
      </w:r>
      <w:r w:rsidR="000A4FDF">
        <w:t>2</w:t>
      </w:r>
      <w:r w:rsidRPr="00450BE3">
        <w:t xml:space="preserve"> </w:t>
      </w:r>
      <w:r>
        <w:t>схема сети</w:t>
      </w:r>
    </w:p>
    <w:p w14:paraId="324206D4" w14:textId="4F9C389A" w:rsidR="009D2026" w:rsidRDefault="009D2026" w:rsidP="009D2026">
      <w:pPr>
        <w:pStyle w:val="ac"/>
      </w:pPr>
      <w:r>
        <w:t xml:space="preserve">В последнюю очередь создавалась </w:t>
      </w:r>
      <w:r>
        <w:rPr>
          <w:lang w:val="en-US"/>
        </w:rPr>
        <w:t>L</w:t>
      </w:r>
      <w:r w:rsidRPr="009D2026">
        <w:t xml:space="preserve">3 </w:t>
      </w:r>
      <w:r>
        <w:t>схема, на которой указаны все сети, которые подключены к маршрутизаторам. Данная схема представлена на рисунке 3.</w:t>
      </w:r>
    </w:p>
    <w:p w14:paraId="56F173F7" w14:textId="05609D19" w:rsidR="009D2026" w:rsidRDefault="009D2026" w:rsidP="009D2026">
      <w:pPr>
        <w:pStyle w:val="ac"/>
        <w:ind w:left="993"/>
      </w:pPr>
      <w:r w:rsidRPr="009D2026">
        <w:rPr>
          <w:noProof/>
        </w:rPr>
        <w:lastRenderedPageBreak/>
        <w:drawing>
          <wp:inline distT="0" distB="0" distL="0" distR="0" wp14:anchorId="72DB023B" wp14:editId="25DB8221">
            <wp:extent cx="5522538" cy="2933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794" cy="294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C5555" w14:textId="2E29909F" w:rsidR="009D2026" w:rsidRDefault="009D2026" w:rsidP="009D2026">
      <w:pPr>
        <w:pStyle w:val="ac"/>
        <w:ind w:left="993"/>
        <w:jc w:val="center"/>
      </w:pPr>
      <w:r>
        <w:t xml:space="preserve">Рисунок 3 – </w:t>
      </w:r>
      <w:r>
        <w:rPr>
          <w:lang w:val="en-US"/>
        </w:rPr>
        <w:t>L</w:t>
      </w:r>
      <w:r w:rsidRPr="00450BE3">
        <w:t xml:space="preserve">3 </w:t>
      </w:r>
      <w:r>
        <w:t>схема сети</w:t>
      </w:r>
    </w:p>
    <w:p w14:paraId="426544AD" w14:textId="75C7F9E4" w:rsidR="009D2026" w:rsidRDefault="009D2026" w:rsidP="009D2026">
      <w:pPr>
        <w:pStyle w:val="ac"/>
      </w:pPr>
      <w:r>
        <w:t xml:space="preserve">Также для простоты настройки был создан </w:t>
      </w:r>
      <w:r>
        <w:rPr>
          <w:lang w:val="en-US"/>
        </w:rPr>
        <w:t>IP</w:t>
      </w:r>
      <w:r w:rsidRPr="009D2026">
        <w:t>-</w:t>
      </w:r>
      <w:r>
        <w:t>план сети, который представлен на рисунке 4.</w:t>
      </w:r>
    </w:p>
    <w:p w14:paraId="6083D7FA" w14:textId="352E13B6" w:rsidR="009D2026" w:rsidRDefault="009D2026" w:rsidP="009D2026">
      <w:pPr>
        <w:pStyle w:val="ac"/>
        <w:tabs>
          <w:tab w:val="left" w:pos="567"/>
        </w:tabs>
        <w:ind w:left="284"/>
        <w:jc w:val="center"/>
      </w:pPr>
      <w:r w:rsidRPr="009D2026">
        <w:rPr>
          <w:noProof/>
        </w:rPr>
        <w:drawing>
          <wp:inline distT="0" distB="0" distL="0" distR="0" wp14:anchorId="43B6EB02" wp14:editId="0B7C3A5D">
            <wp:extent cx="5258435" cy="37519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522" cy="375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FA78" w14:textId="0A7F3F9B" w:rsidR="009D2026" w:rsidRDefault="009D2026" w:rsidP="009D2026">
      <w:pPr>
        <w:pStyle w:val="ac"/>
        <w:tabs>
          <w:tab w:val="left" w:pos="567"/>
        </w:tabs>
        <w:ind w:left="284"/>
        <w:jc w:val="center"/>
      </w:pPr>
      <w:r>
        <w:t xml:space="preserve">Рисунок 4 – </w:t>
      </w:r>
      <w:r>
        <w:rPr>
          <w:lang w:val="en-US"/>
        </w:rPr>
        <w:t>IP</w:t>
      </w:r>
      <w:r w:rsidRPr="00450BE3">
        <w:t>-</w:t>
      </w:r>
      <w:r>
        <w:t>план сети</w:t>
      </w:r>
    </w:p>
    <w:p w14:paraId="0A9C7D00" w14:textId="2DE2763F" w:rsidR="009D2026" w:rsidRDefault="000A4FDF" w:rsidP="009D2026">
      <w:pPr>
        <w:pStyle w:val="ac"/>
      </w:pPr>
      <w:r>
        <w:t>И</w:t>
      </w:r>
      <w:r w:rsidR="009D2026">
        <w:t xml:space="preserve"> была составлена диаграмма маршрутизации, которая представлена на рисунке 5.</w:t>
      </w:r>
    </w:p>
    <w:p w14:paraId="18B2D426" w14:textId="3A439501" w:rsidR="000A4FDF" w:rsidRDefault="000A4FDF" w:rsidP="000A4FDF">
      <w:pPr>
        <w:pStyle w:val="ac"/>
        <w:ind w:left="709" w:firstLine="1276"/>
        <w:jc w:val="center"/>
      </w:pPr>
      <w:r w:rsidRPr="000A4FDF">
        <w:rPr>
          <w:noProof/>
        </w:rPr>
        <w:lastRenderedPageBreak/>
        <w:drawing>
          <wp:inline distT="0" distB="0" distL="0" distR="0" wp14:anchorId="7008B273" wp14:editId="6660D8B4">
            <wp:extent cx="4625975" cy="25513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265" cy="25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B4BD" w14:textId="3C6F3C2C" w:rsidR="000A4FDF" w:rsidRPr="000A4FDF" w:rsidRDefault="000A4FDF" w:rsidP="000A4FDF">
      <w:pPr>
        <w:pStyle w:val="ac"/>
        <w:ind w:left="709" w:firstLine="1276"/>
        <w:jc w:val="center"/>
      </w:pPr>
      <w:r>
        <w:t>Рисунок 5 – Диаграмма маршрутизации</w:t>
      </w:r>
    </w:p>
    <w:p w14:paraId="6EB47E7B" w14:textId="77777777" w:rsidR="009D2026" w:rsidRPr="009D2026" w:rsidRDefault="009D2026" w:rsidP="009D2026">
      <w:pPr>
        <w:pStyle w:val="ac"/>
      </w:pPr>
    </w:p>
    <w:p w14:paraId="6DDCF557" w14:textId="77777777" w:rsidR="009D2026" w:rsidRPr="009D2026" w:rsidRDefault="009D2026" w:rsidP="009D2026">
      <w:pPr>
        <w:pStyle w:val="ac"/>
      </w:pPr>
    </w:p>
    <w:p w14:paraId="07FB0E28" w14:textId="41F24FD0" w:rsidR="009D2026" w:rsidRPr="009D2026" w:rsidRDefault="009D2026" w:rsidP="009D2026">
      <w:pPr>
        <w:pStyle w:val="ac"/>
      </w:pPr>
    </w:p>
    <w:p w14:paraId="1440452E" w14:textId="77777777" w:rsidR="009D2026" w:rsidRPr="009D2026" w:rsidRDefault="009D2026" w:rsidP="00131391">
      <w:pPr>
        <w:pStyle w:val="ac"/>
      </w:pPr>
    </w:p>
    <w:p w14:paraId="00ED131A" w14:textId="77777777" w:rsidR="00131391" w:rsidRPr="00131391" w:rsidRDefault="00131391" w:rsidP="00131391">
      <w:pPr>
        <w:pStyle w:val="ac"/>
        <w:jc w:val="center"/>
      </w:pPr>
    </w:p>
    <w:p w14:paraId="74D57E3B" w14:textId="77777777" w:rsidR="00711190" w:rsidRPr="00711190" w:rsidRDefault="00711190" w:rsidP="00711190">
      <w:pPr>
        <w:ind w:left="1418" w:right="283" w:firstLine="0"/>
      </w:pPr>
    </w:p>
    <w:p w14:paraId="2464F316" w14:textId="47470B2B" w:rsidR="00877850" w:rsidRPr="002471F3" w:rsidRDefault="002471F3" w:rsidP="00C64382">
      <w:pPr>
        <w:ind w:left="851" w:right="283"/>
      </w:pPr>
      <w:r>
        <w:t xml:space="preserve"> </w:t>
      </w:r>
    </w:p>
    <w:sectPr w:rsidR="00877850" w:rsidRPr="002471F3" w:rsidSect="00467232">
      <w:headerReference w:type="default" r:id="rId15"/>
      <w:pgSz w:w="11906" w:h="16838"/>
      <w:pgMar w:top="1276" w:right="850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CDB95" w14:textId="77777777" w:rsidR="00467232" w:rsidRDefault="00467232" w:rsidP="000979DB">
      <w:pPr>
        <w:spacing w:line="240" w:lineRule="auto"/>
      </w:pPr>
      <w:r>
        <w:separator/>
      </w:r>
    </w:p>
  </w:endnote>
  <w:endnote w:type="continuationSeparator" w:id="0">
    <w:p w14:paraId="6D2413CF" w14:textId="77777777" w:rsidR="00467232" w:rsidRDefault="00467232" w:rsidP="00097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05CDA" w14:textId="77777777" w:rsidR="00467232" w:rsidRDefault="00467232" w:rsidP="000979DB">
      <w:pPr>
        <w:spacing w:line="240" w:lineRule="auto"/>
      </w:pPr>
      <w:r>
        <w:separator/>
      </w:r>
    </w:p>
  </w:footnote>
  <w:footnote w:type="continuationSeparator" w:id="0">
    <w:p w14:paraId="547BCA90" w14:textId="77777777" w:rsidR="00467232" w:rsidRDefault="00467232" w:rsidP="000979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6ABF3" w14:textId="4BA0CB66" w:rsidR="000979DB" w:rsidRDefault="00000000" w:rsidP="000979DB">
    <w:pPr>
      <w:pStyle w:val="a7"/>
      <w:ind w:left="0" w:firstLine="0"/>
    </w:pPr>
    <w:r>
      <w:rPr>
        <w:rFonts w:cs="Times New Roman"/>
        <w:kern w:val="0"/>
        <w:sz w:val="24"/>
        <w:szCs w:val="24"/>
        <w14:ligatures w14:val="none"/>
      </w:rPr>
      <w:pict w14:anchorId="2A55FD20">
        <v:group id="Группа 1" o:spid="_x0000_s1026" style="position:absolute;left:0;text-align:left;margin-left:5.25pt;margin-top:-14.55pt;width:533.75pt;height:795.75pt;z-index:251658240;mso-position-horizontal-relative:margin" coordorigin="1152,432" coordsize="10376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">
          <v:rect id="Rectangle 53" o:spid="_x0000_s1027" style="position:absolute;left:1152;top:432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" filled="f" strokeweight="1pt"/>
          <v:line id="Line 54" o:spid="_x0000_s1028" style="position:absolute;visibility:visible" from="1667,14218" to="1668,15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j+LwgAAANoAAAAPAAAAZHJzL2Rvd25yZXYueG1sRI/dagIx&#10;FITvC75DOIJ3NauF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Buaj+LwgAAANoAAAAPAAAA&#10;AAAAAAAAAAAAAAcCAABkcnMvZG93bnJldi54bWxQSwUGAAAAAAMAAwC3AAAA9gIAAAAA&#10;" strokeweight="1pt"/>
          <v:line id="Line 55" o:spid="_x0000_s1029" style="position:absolute;visibility:visible" from="1157,14210" to="11516,1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<v:line id="Line 56" o:spid="_x0000_s1030" style="position:absolute;visibility:visible" from="2286,14225" to="2287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  <v:line id="Line 57" o:spid="_x0000_s1031" style="position:absolute;visibility:visible" from="3704,14225" to="370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<v:line id="Line 58" o:spid="_x0000_s1032" style="position:absolute;visibility:visible" from="4554,14225" to="455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<v:line id="Line 59" o:spid="_x0000_s1033" style="position:absolute;visibility:visible" from="5121,14218" to="5122,1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<v:line id="Line 60" o:spid="_x0000_s1034" style="position:absolute;visibility:visible" from="9374,15065" to="937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<v:line id="Line 61" o:spid="_x0000_s1035" style="position:absolute;visibility:visible" from="1157,15911" to="5111,1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line id="Line 62" o:spid="_x0000_s1036" style="position:absolute;visibility:visible" from="1157,16194" to="5111,1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63" o:spid="_x0000_s1037" style="position:absolute;left:1180;top:14803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" filled="f" stroked="f" strokeweight="1pt">
            <v:textbox style="mso-next-textbox:#Rectangle 63" inset="1pt,1pt,1pt,1pt">
              <w:txbxContent>
                <w:p w14:paraId="3FDC80FA" w14:textId="77777777" w:rsidR="000979DB" w:rsidRDefault="000979DB" w:rsidP="000979DB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rFonts w:ascii="Times New Roman" w:hAnsi="Times New Roman"/>
                      <w:i w:val="0"/>
                      <w:sz w:val="20"/>
                    </w:rPr>
                    <w:t>Изм</w:t>
                  </w:r>
                  <w:r>
                    <w:rPr>
                      <w:sz w:val="18"/>
                    </w:rPr>
                    <w:t>.</w:t>
                  </w:r>
                </w:p>
                <w:p w14:paraId="094CD42F" w14:textId="77777777" w:rsidR="000979DB" w:rsidRDefault="000979DB" w:rsidP="000979DB">
                  <w:pPr>
                    <w:rPr>
                      <w:sz w:val="18"/>
                    </w:rPr>
                  </w:pPr>
                </w:p>
              </w:txbxContent>
            </v:textbox>
          </v:rect>
          <v:rect id="Rectangle 64" o:spid="_x0000_s1038" style="position:absolute;left:1697;top:14803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" filled="f" stroked="f" strokeweight="1pt">
            <v:textbox style="mso-next-textbox:#Rectangle 64" inset="1pt,1pt,1pt,1pt">
              <w:txbxContent>
                <w:p w14:paraId="1335976E" w14:textId="77777777" w:rsidR="000979DB" w:rsidRDefault="000979DB" w:rsidP="000979DB">
                  <w:pPr>
                    <w:pStyle w:val="ab"/>
                    <w:jc w:val="center"/>
                    <w:rPr>
                      <w:i w:val="0"/>
                      <w:sz w:val="20"/>
                    </w:rPr>
                  </w:pPr>
                  <w:r>
                    <w:rPr>
                      <w:rFonts w:ascii="Times New Roman" w:hAnsi="Times New Roman"/>
                      <w:i w:val="0"/>
                      <w:sz w:val="20"/>
                    </w:rPr>
                    <w:t>Лист</w:t>
                  </w:r>
                </w:p>
                <w:p w14:paraId="09FF106F" w14:textId="77777777" w:rsidR="000979DB" w:rsidRDefault="000979DB" w:rsidP="000979DB">
                  <w:pPr>
                    <w:rPr>
                      <w:i/>
                      <w:sz w:val="20"/>
                    </w:rPr>
                  </w:pPr>
                </w:p>
              </w:txbxContent>
            </v:textbox>
          </v:rect>
          <v:rect id="Rectangle 65" o:spid="_x0000_s1039" style="position:absolute;left:2328;top:14803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" filled="f" stroked="f" strokeweight="1pt">
            <v:textbox style="mso-next-textbox:#Rectangle 65" inset="1pt,1pt,1pt,1pt">
              <w:txbxContent>
                <w:p w14:paraId="69598610" w14:textId="77777777" w:rsidR="000979DB" w:rsidRDefault="000979DB" w:rsidP="000979DB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sz w:val="20"/>
                    </w:rPr>
                  </w:pPr>
                  <w:r>
                    <w:rPr>
                      <w:rFonts w:ascii="Times New Roman" w:hAnsi="Times New Roman"/>
                      <w:i w:val="0"/>
                      <w:sz w:val="20"/>
                    </w:rPr>
                    <w:t>№ докум.</w:t>
                  </w:r>
                </w:p>
                <w:p w14:paraId="2A790003" w14:textId="77777777" w:rsidR="000979DB" w:rsidRDefault="000979DB" w:rsidP="000979DB">
                  <w:pPr>
                    <w:rPr>
                      <w:i/>
                      <w:sz w:val="20"/>
                    </w:rPr>
                  </w:pPr>
                </w:p>
              </w:txbxContent>
            </v:textbox>
          </v:rect>
          <v:rect id="Rectangle 66" o:spid="_x0000_s1040" style="position:absolute;left:3737;top:14803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" filled="f" stroked="f" strokeweight="1pt">
            <v:textbox style="mso-next-textbox:#Rectangle 66" inset="1pt,1pt,1pt,1pt">
              <w:txbxContent>
                <w:p w14:paraId="1237C736" w14:textId="77777777" w:rsidR="000979DB" w:rsidRDefault="000979DB" w:rsidP="000979DB">
                  <w:pPr>
                    <w:pStyle w:val="ab"/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  <w:t xml:space="preserve">  Подп.</w:t>
                  </w:r>
                </w:p>
                <w:p w14:paraId="00E219B2" w14:textId="77777777" w:rsidR="000979DB" w:rsidRDefault="000979DB" w:rsidP="000979DB">
                  <w:pPr>
                    <w:rPr>
                      <w:i/>
                      <w:sz w:val="20"/>
                    </w:rPr>
                  </w:pPr>
                </w:p>
              </w:txbxContent>
            </v:textbox>
          </v:rect>
          <v:rect id="Rectangle 67" o:spid="_x0000_s1041" style="position:absolute;left:4578;top:14803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" filled="f" stroked="f" strokeweight="1pt">
            <v:textbox style="mso-next-textbox:#Rectangle 67" inset="1pt,1pt,1pt,1pt">
              <w:txbxContent>
                <w:p w14:paraId="12C37879" w14:textId="77777777" w:rsidR="000979DB" w:rsidRDefault="000979DB" w:rsidP="000979DB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sz w:val="20"/>
                    </w:rPr>
                  </w:pPr>
                  <w:r>
                    <w:rPr>
                      <w:rFonts w:ascii="Times New Roman" w:hAnsi="Times New Roman"/>
                      <w:i w:val="0"/>
                      <w:sz w:val="20"/>
                    </w:rPr>
                    <w:t>Дата</w:t>
                  </w:r>
                </w:p>
                <w:p w14:paraId="6FF17F6A" w14:textId="77777777" w:rsidR="000979DB" w:rsidRDefault="000979DB" w:rsidP="000979DB">
                  <w:pPr>
                    <w:rPr>
                      <w:i/>
                      <w:sz w:val="20"/>
                    </w:rPr>
                  </w:pPr>
                </w:p>
              </w:txbxContent>
            </v:textbox>
          </v:rect>
          <v:rect id="Rectangle 68" o:spid="_x0000_s1042" style="position:absolute;left:9416;top:15080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" filled="f" stroked="f" strokeweight="1pt">
            <v:textbox style="mso-next-textbox:#Rectangle 68" inset="1pt,1pt,1pt,1pt">
              <w:txbxContent>
                <w:p w14:paraId="2B02B1F0" w14:textId="77777777" w:rsidR="000979DB" w:rsidRDefault="000979DB" w:rsidP="000979DB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sz w:val="20"/>
                    </w:rPr>
                  </w:pPr>
                  <w:r>
                    <w:rPr>
                      <w:rFonts w:ascii="Times New Roman" w:hAnsi="Times New Roman"/>
                      <w:i w:val="0"/>
                      <w:sz w:val="20"/>
                    </w:rPr>
                    <w:t>Лист</w:t>
                  </w:r>
                </w:p>
                <w:p w14:paraId="2171072D" w14:textId="77777777" w:rsidR="000979DB" w:rsidRDefault="000979DB" w:rsidP="000979DB">
                  <w:pPr>
                    <w:rPr>
                      <w:i/>
                      <w:sz w:val="20"/>
                    </w:rPr>
                  </w:pPr>
                </w:p>
              </w:txbxContent>
            </v:textbox>
          </v:rect>
          <v:rect id="Rectangle 69" o:spid="_x0000_s1043" style="position:absolute;left:9416;top:15373;width:765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" filled="f" stroked="f" strokeweight="1pt">
            <v:textbox style="mso-next-textbox:#Rectangle 69" inset="1pt,1pt,1pt,1pt">
              <w:txbxContent>
                <w:p w14:paraId="432522B8" w14:textId="77777777" w:rsidR="000979DB" w:rsidRDefault="000979DB" w:rsidP="000979DB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2"/>
                      <w:szCs w:val="22"/>
                      <w:lang w:val="ru-RU"/>
                    </w:rPr>
                    <w:t>3</w:t>
                  </w:r>
                </w:p>
                <w:p w14:paraId="02B1BBE6" w14:textId="77777777" w:rsidR="000979DB" w:rsidRDefault="000979DB" w:rsidP="000979DB">
                  <w:pPr>
                    <w:rPr>
                      <w:i/>
                      <w:sz w:val="22"/>
                      <w:szCs w:val="22"/>
                    </w:rPr>
                  </w:pPr>
                </w:p>
              </w:txbxContent>
            </v:textbox>
          </v:rect>
          <v:line id="Line 70" o:spid="_x0000_s1044" style="position:absolute;visibility:visible" from="1158,15060" to="11517,1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<v:line id="Line 71" o:spid="_x0000_s1045" style="position:absolute;visibility:visible" from="1165,14778" to="5119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<v:line id="Line 72" o:spid="_x0000_s1046" style="position:absolute;visibility:visible" from="1157,14493" to="5111,1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73" o:spid="_x0000_s1047" style="position:absolute;visibility:visible" from="1157,15626" to="5111,15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74" o:spid="_x0000_s1048" style="position:absolute;visibility:visible" from="1157,15341" to="5111,1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75" o:spid="_x0000_s1049" style="position:absolute;left:1172;top:1508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76" o:spid="_x0000_s105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" filled="f" stroked="f" strokeweight="1pt">
              <v:textbox style="mso-next-textbox:#Rectangle 76" inset="1pt,1pt,1pt,1pt">
                <w:txbxContent>
                  <w:p w14:paraId="530E2F06" w14:textId="77777777" w:rsidR="000979DB" w:rsidRDefault="000979DB" w:rsidP="000979DB">
                    <w:pPr>
                      <w:pStyle w:val="ab"/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Разраб.</w:t>
                    </w:r>
                  </w:p>
                  <w:p w14:paraId="622ECED2" w14:textId="77777777" w:rsidR="000979DB" w:rsidRDefault="000979DB" w:rsidP="000979DB">
                    <w:pPr>
                      <w:rPr>
                        <w:i/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Rectangle 77" o:spid="_x0000_s105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" filled="f" stroked="f" strokeweight="1pt">
              <v:textbox style="mso-next-textbox:#Rectangle 77" inset="1pt,1pt,1pt,1pt">
                <w:txbxContent>
                  <w:p w14:paraId="68B6C2EC" w14:textId="77777777" w:rsidR="000979DB" w:rsidRDefault="000979DB" w:rsidP="000979DB">
                    <w:pPr>
                      <w:pStyle w:val="ab"/>
                      <w:tabs>
                        <w:tab w:val="left" w:pos="0"/>
                      </w:tabs>
                      <w:jc w:val="left"/>
                      <w:rPr>
                        <w:i w:val="0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  <w:t>Савкина У.Е.</w:t>
                    </w:r>
                    <w:r>
                      <w:rPr>
                        <w:i w:val="0"/>
                        <w:sz w:val="22"/>
                        <w:szCs w:val="22"/>
                        <w:lang w:val="ru-RU"/>
                      </w:rPr>
                      <w:tab/>
                    </w:r>
                  </w:p>
                  <w:p w14:paraId="4660B758" w14:textId="77777777" w:rsidR="000979DB" w:rsidRDefault="000979DB" w:rsidP="000979DB">
                    <w:pPr>
                      <w:rPr>
                        <w:i/>
                        <w:sz w:val="22"/>
                        <w:szCs w:val="22"/>
                      </w:rPr>
                    </w:pPr>
                  </w:p>
                </w:txbxContent>
              </v:textbox>
            </v:rect>
          </v:group>
          <v:group id="Group 78" o:spid="_x0000_s1052" style="position:absolute;left:1172;top:1536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79" o:spid="_x0000_s105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" filled="f" stroked="f" strokeweight="1pt">
              <v:textbox style="mso-next-textbox:#Rectangle 79" inset="1pt,1pt,1pt,1pt">
                <w:txbxContent>
                  <w:p w14:paraId="01B459E1" w14:textId="77777777" w:rsidR="000979DB" w:rsidRDefault="000979DB" w:rsidP="000979DB">
                    <w:pPr>
                      <w:pStyle w:val="ab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Пров</w:t>
                    </w:r>
                    <w:r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  <w:p w14:paraId="7EE8AB15" w14:textId="77777777" w:rsidR="000979DB" w:rsidRDefault="000979DB" w:rsidP="000979DB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  <v:rect id="Rectangle 80" o:spid="_x0000_s105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/DQwQAAANsAAAAPAAAAZHJzL2Rvd25yZXYueG1sRE/PT8Iw&#10;FL6T+D80z4QbdE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OYX8NDBAAAA2wAAAA8AAAAA&#10;AAAAAAAAAAAABwIAAGRycy9kb3ducmV2LnhtbFBLBQYAAAAAAwADALcAAAD1AgAAAAA=&#10;" filled="f" stroked="f" strokeweight="1pt">
              <v:textbox style="mso-next-textbox:#Rectangle 80" inset="1pt,1pt,1pt,1pt">
                <w:txbxContent>
                  <w:p w14:paraId="52F484F8" w14:textId="1057D70D" w:rsidR="000979DB" w:rsidRDefault="000979DB" w:rsidP="000979DB">
                    <w:pPr>
                      <w:pStyle w:val="ab"/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Попов И.Д.</w:t>
                    </w:r>
                  </w:p>
                  <w:p w14:paraId="099DF3AA" w14:textId="77777777" w:rsidR="000979DB" w:rsidRPr="000979DB" w:rsidRDefault="000979DB" w:rsidP="000979DB">
                    <w:pPr>
                      <w:rPr>
                        <w:i/>
                        <w:sz w:val="20"/>
                      </w:rPr>
                    </w:pPr>
                  </w:p>
                </w:txbxContent>
              </v:textbox>
            </v:rect>
          </v:group>
          <v:group id="Group 81" o:spid="_x0000_s1055" style="position:absolute;left:1172;top:1565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82" o:spid="_x0000_s105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" filled="f" stroked="f" strokeweight="1pt">
              <v:textbox style="mso-next-textbox:#Rectangle 82" inset="1pt,1pt,1pt,1pt">
                <w:txbxContent>
                  <w:p w14:paraId="1B8B16C3" w14:textId="600A642F" w:rsidR="000979DB" w:rsidRPr="000979DB" w:rsidRDefault="000979DB" w:rsidP="000979DB">
                    <w:pPr>
                      <w:pStyle w:val="ab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</w:p>
                  <w:p w14:paraId="41F4EFB6" w14:textId="77777777" w:rsidR="000979DB" w:rsidRDefault="000979DB" w:rsidP="000979DB">
                    <w:pPr>
                      <w:pStyle w:val="ab"/>
                      <w:rPr>
                        <w:rFonts w:ascii="Times New Roman" w:hAnsi="Times New Roman"/>
                        <w:i w:val="0"/>
                        <w:sz w:val="22"/>
                        <w:szCs w:val="22"/>
                        <w:lang w:val="ru-RU"/>
                      </w:rPr>
                    </w:pPr>
                  </w:p>
                  <w:p w14:paraId="6C9CEDC9" w14:textId="77777777" w:rsidR="000979DB" w:rsidRDefault="000979DB" w:rsidP="000979DB">
                    <w:pPr>
                      <w:rPr>
                        <w:i/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Rectangle 83" o:spid="_x0000_s105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" filled="f" stroked="f" strokeweight="1pt">
              <v:textbox style="mso-next-textbox:#Rectangle 83" inset="1pt,1pt,1pt,1pt">
                <w:txbxContent>
                  <w:p w14:paraId="513EA5DB" w14:textId="6EDE5134" w:rsidR="000979DB" w:rsidRDefault="000979DB" w:rsidP="000979DB">
                    <w:pPr>
                      <w:pStyle w:val="ab"/>
                      <w:rPr>
                        <w:rFonts w:ascii="Times New Roman" w:hAnsi="Times New Roman"/>
                        <w:i w:val="0"/>
                        <w:sz w:val="20"/>
                        <w:lang w:val="ru-RU"/>
                      </w:rPr>
                    </w:pPr>
                  </w:p>
                  <w:p w14:paraId="6B6DA443" w14:textId="77777777" w:rsidR="000979DB" w:rsidRDefault="000979DB" w:rsidP="000979DB">
                    <w:pPr>
                      <w:pStyle w:val="ab"/>
                    </w:pPr>
                  </w:p>
                  <w:p w14:paraId="68439925" w14:textId="77777777" w:rsidR="000979DB" w:rsidRDefault="000979DB" w:rsidP="000979DB"/>
                </w:txbxContent>
              </v:textbox>
            </v:rect>
          </v:group>
          <v:group id="Group 84" o:spid="_x0000_s1058" style="position:absolute;left:1172;top:1592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85" o:spid="_x0000_s105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NIwwAAANsAAAAPAAAAZHJzL2Rvd25yZXYueG1sRI9Pa8JA&#10;FMTvQr/D8gq96UaL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9mBTSMMAAADbAAAADwAA&#10;AAAAAAAAAAAAAAAHAgAAZHJzL2Rvd25yZXYueG1sUEsFBgAAAAADAAMAtwAAAPcCAAAAAA==&#10;" filled="f" stroked="f" strokeweight="1pt">
              <v:textbox style="mso-next-textbox:#Rectangle 85" inset="1pt,1pt,1pt,1pt">
                <w:txbxContent>
                  <w:p w14:paraId="1BE2BEC2" w14:textId="77777777" w:rsidR="000979DB" w:rsidRDefault="000979DB" w:rsidP="000979DB">
                    <w:pPr>
                      <w:pStyle w:val="ab"/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 xml:space="preserve"> Н. </w:t>
                    </w: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  <w:lang w:val="ru-RU"/>
                      </w:rPr>
                      <w:t>к</w:t>
                    </w: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онтр.</w:t>
                    </w:r>
                  </w:p>
                  <w:p w14:paraId="64BCC79B" w14:textId="77777777" w:rsidR="000979DB" w:rsidRDefault="000979DB" w:rsidP="000979DB">
                    <w:pPr>
                      <w:rPr>
                        <w:i/>
                        <w:sz w:val="22"/>
                        <w:szCs w:val="22"/>
                      </w:rPr>
                    </w:pPr>
                  </w:p>
                </w:txbxContent>
              </v:textbox>
            </v:rect>
            <v:rect id="Rectangle 86" o:spid="_x0000_s106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0/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rBNIPfL/EHyPUPAAAA//8DAFBLAQItABQABgAIAAAAIQDb4fbL7gAAAIUBAAATAAAAAAAAAAAA&#10;AAAAAAAAAABbQ29udGVudF9UeXBlc10ueG1sUEsBAi0AFAAGAAgAAAAhAFr0LFu/AAAAFQEAAAsA&#10;AAAAAAAAAAAAAAAAHwEAAF9yZWxzLy5yZWxzUEsBAi0AFAAGAAgAAAAhAAayzT/EAAAA2wAAAA8A&#10;AAAAAAAAAAAAAAAABwIAAGRycy9kb3ducmV2LnhtbFBLBQYAAAAAAwADALcAAAD4AgAAAAA=&#10;" filled="f" stroked="f" strokeweight="1pt">
              <v:textbox style="mso-next-textbox:#Rectangle 86" inset="1pt,1pt,1pt,1pt">
                <w:txbxContent>
                  <w:p w14:paraId="43BBD5CB" w14:textId="77777777" w:rsidR="000979DB" w:rsidRDefault="000979DB" w:rsidP="000979DB">
                    <w:pPr>
                      <w:pStyle w:val="ab"/>
                      <w:rPr>
                        <w:sz w:val="18"/>
                        <w:lang w:val="ru-RU"/>
                      </w:rPr>
                    </w:pPr>
                  </w:p>
                  <w:p w14:paraId="1805AB9C" w14:textId="77777777" w:rsidR="000979DB" w:rsidRDefault="000979DB" w:rsidP="000979DB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87" o:spid="_x0000_s1061" style="position:absolute;left:1172;top:16205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88" o:spid="_x0000_s106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zWwQAAANsAAAAPAAAAZHJzL2Rvd25yZXYueG1sRE/PT8Iw&#10;FL6T+D80z4QbdE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Bhh/NbBAAAA2wAAAA8AAAAA&#10;AAAAAAAAAAAABwIAAGRycy9kb3ducmV2LnhtbFBLBQYAAAAAAwADALcAAAD1AgAAAAA=&#10;" filled="f" stroked="f" strokeweight="1pt">
              <v:textbox style="mso-next-textbox:#Rectangle 88" inset="1pt,1pt,1pt,1pt">
                <w:txbxContent>
                  <w:p w14:paraId="7298CD52" w14:textId="77777777" w:rsidR="000979DB" w:rsidRDefault="000979DB" w:rsidP="000979DB">
                    <w:pPr>
                      <w:pStyle w:val="ab"/>
                      <w:rPr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</w:rPr>
                      <w:t>Утв</w:t>
                    </w:r>
                    <w:r>
                      <w:rPr>
                        <w:rFonts w:ascii="Times New Roman" w:hAnsi="Times New Roman"/>
                        <w:i w:val="0"/>
                        <w:sz w:val="22"/>
                        <w:szCs w:val="22"/>
                        <w:lang w:val="ru-RU"/>
                      </w:rPr>
                      <w:t>.</w:t>
                    </w:r>
                  </w:p>
                  <w:p w14:paraId="6B09AA1D" w14:textId="77777777" w:rsidR="000979DB" w:rsidRDefault="000979DB" w:rsidP="000979DB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  <v:rect id="Rectangle 89" o:spid="_x0000_s106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lNwwAAANsAAAAPAAAAZHJzL2Rvd25yZXYueG1sRI9Ba8JA&#10;FITvQv/D8gre6iaK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dy1ZTcMAAADbAAAADwAA&#10;AAAAAAAAAAAAAAAHAgAAZHJzL2Rvd25yZXYueG1sUEsFBgAAAAADAAMAtwAAAPcCAAAAAA==&#10;" filled="f" stroked="f" strokeweight="1pt">
              <v:textbox style="mso-next-textbox:#Rectangle 89" inset="1pt,1pt,1pt,1pt">
                <w:txbxContent>
                  <w:p w14:paraId="03A7B88E" w14:textId="77777777" w:rsidR="000979DB" w:rsidRDefault="000979DB" w:rsidP="000979DB">
                    <w:pPr>
                      <w:pStyle w:val="ab"/>
                      <w:rPr>
                        <w:sz w:val="18"/>
                      </w:rPr>
                    </w:pPr>
                  </w:p>
                  <w:p w14:paraId="545FC114" w14:textId="77777777" w:rsidR="000979DB" w:rsidRDefault="000979DB" w:rsidP="000979DB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90" o:spid="_x0000_s1064" style="position:absolute;visibility:visible" from="8523,15065" to="8524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<v:rect id="Rectangle 91" o:spid="_x0000_s1065" style="position:absolute;left:5192;top:15285;width:3264;height:12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" filled="f" stroked="f" strokeweight="1pt">
            <v:textbox style="mso-next-textbox:#Rectangle 91" inset="1pt,1pt,1pt,1pt">
              <w:txbxContent>
                <w:p w14:paraId="3AD0CEAE" w14:textId="77777777" w:rsidR="000979DB" w:rsidRDefault="000979DB" w:rsidP="000979DB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t xml:space="preserve">ОТЧЕТ ПО УЧЕБНОЙ ПРАКТИКЕ </w:t>
                  </w:r>
                </w:p>
                <w:p w14:paraId="7795AA52" w14:textId="77777777" w:rsidR="000979DB" w:rsidRDefault="000979DB" w:rsidP="000979DB">
                  <w:pPr>
                    <w:rPr>
                      <w:i/>
                    </w:rPr>
                  </w:pPr>
                </w:p>
              </w:txbxContent>
            </v:textbox>
          </v:rect>
          <v:line id="Line 92" o:spid="_x0000_s1066" style="position:absolute;visibility:visible" from="8530,15344" to="11523,1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<v:line id="Line 93" o:spid="_x0000_s1067" style="position:absolute;visibility:visible" from="8529,15627" to="11522,1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<v:line id="Line 94" o:spid="_x0000_s1068" style="position:absolute;visibility:visible" from="10224,15065" to="1022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<v:rect id="Rectangle 95" o:spid="_x0000_s1069" style="position:absolute;left:8568;top:15080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A1wwAAANsAAAAPAAAAZHJzL2Rvd25yZXYueG1sRI9Pa8JA&#10;FMTvQr/D8gq96Uap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rmYgNcMAAADbAAAADwAA&#10;AAAAAAAAAAAAAAAHAgAAZHJzL2Rvd25yZXYueG1sUEsFBgAAAAADAAMAtwAAAPcCAAAAAA==&#10;" filled="f" stroked="f" strokeweight="1pt">
            <v:textbox style="mso-next-textbox:#Rectangle 95" inset="1pt,1pt,1pt,1pt">
              <w:txbxContent>
                <w:p w14:paraId="6C59CB29" w14:textId="77777777" w:rsidR="000979DB" w:rsidRDefault="000979DB" w:rsidP="000979DB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rFonts w:ascii="Times New Roman" w:hAnsi="Times New Roman"/>
                      <w:i w:val="0"/>
                      <w:sz w:val="20"/>
                    </w:rPr>
                    <w:t>Лит</w:t>
                  </w:r>
                  <w:r>
                    <w:rPr>
                      <w:sz w:val="18"/>
                    </w:rPr>
                    <w:t>.</w:t>
                  </w:r>
                </w:p>
                <w:p w14:paraId="4BD3CFF1" w14:textId="77777777" w:rsidR="000979DB" w:rsidRDefault="000979DB" w:rsidP="000979DB">
                  <w:pPr>
                    <w:rPr>
                      <w:sz w:val="18"/>
                    </w:rPr>
                  </w:pPr>
                </w:p>
              </w:txbxContent>
            </v:textbox>
          </v:rect>
          <v:rect id="Rectangle 96" o:spid="_x0000_s1070" style="position:absolute;left:10271;top:15080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" filled="f" stroked="f" strokeweight="1pt">
            <v:textbox style="mso-next-textbox:#Rectangle 96" inset="1pt,1pt,1pt,1pt">
              <w:txbxContent>
                <w:p w14:paraId="1A4894A9" w14:textId="77777777" w:rsidR="000979DB" w:rsidRDefault="000979DB" w:rsidP="000979DB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color w:val="FFFFFF"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color w:val="000000"/>
                      <w:sz w:val="20"/>
                    </w:rPr>
                    <w:t>Лис</w:t>
                  </w:r>
                  <w:r>
                    <w:rPr>
                      <w:rFonts w:ascii="Times New Roman" w:hAnsi="Times New Roman"/>
                      <w:i w:val="0"/>
                      <w:color w:val="000000"/>
                      <w:sz w:val="20"/>
                      <w:lang w:val="ru-RU"/>
                    </w:rPr>
                    <w:t>тов</w:t>
                  </w:r>
                </w:p>
                <w:p w14:paraId="6D7BC553" w14:textId="77777777" w:rsidR="000979DB" w:rsidRDefault="000979DB" w:rsidP="000979DB">
                  <w:pPr>
                    <w:rPr>
                      <w:i/>
                      <w:color w:val="FFFFFF"/>
                      <w:sz w:val="20"/>
                    </w:rPr>
                  </w:pPr>
                </w:p>
              </w:txbxContent>
            </v:textbox>
          </v:rect>
          <v:rect id="Rectangle 97" o:spid="_x0000_s1071" style="position:absolute;left:8530;top:15366;width:782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" filled="f" stroked="f" strokeweight="1pt">
            <v:textbox style="mso-next-textbox:#Rectangle 97" inset="1.4mm,1pt,1pt,1pt">
              <w:txbxContent>
                <w:p w14:paraId="07D3DD0F" w14:textId="77777777" w:rsidR="000979DB" w:rsidRDefault="000979DB" w:rsidP="000979DB">
                  <w:pPr>
                    <w:pStyle w:val="ab"/>
                    <w:rPr>
                      <w:rFonts w:ascii="Times New Roman" w:hAnsi="Times New Roman"/>
                      <w:i w:val="0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2"/>
                      <w:szCs w:val="22"/>
                      <w:lang w:val="ru-RU"/>
                    </w:rPr>
                    <w:t>Д</w:t>
                  </w:r>
                </w:p>
                <w:p w14:paraId="65D43AF3" w14:textId="77777777" w:rsidR="000979DB" w:rsidRDefault="000979DB" w:rsidP="000979DB">
                  <w:pPr>
                    <w:rPr>
                      <w:i/>
                      <w:sz w:val="22"/>
                      <w:szCs w:val="22"/>
                    </w:rPr>
                  </w:pPr>
                </w:p>
              </w:txbxContent>
            </v:textbox>
          </v:rect>
          <v:line id="Line 98" o:spid="_x0000_s1072" style="position:absolute;visibility:visible" from="8807,15350" to="8808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rect id="Rectangle 99" o:spid="_x0000_s1073" style="position:absolute;left:8568;top:15853;width:2910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owwwAAANsAAAAPAAAAZHJzL2Rvd25yZXYueG1sRI9Ba8JA&#10;FITvQv/D8gre6iai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LysqMMMAAADbAAAADwAA&#10;AAAAAAAAAAAAAAAHAgAAZHJzL2Rvd25yZXYueG1sUEsFBgAAAAADAAMAtwAAAPcCAAAAAA==&#10;" filled="f" stroked="f" strokeweight="1pt">
            <v:textbox style="mso-next-textbox:#Rectangle 99" inset="1pt,1pt,1pt,1pt">
              <w:txbxContent>
                <w:p w14:paraId="36F53261" w14:textId="77777777" w:rsidR="000979DB" w:rsidRDefault="000979DB" w:rsidP="000979DB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iCs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iCs/>
                      <w:szCs w:val="28"/>
                      <w:lang w:val="ru-RU"/>
                    </w:rPr>
                    <w:t>ГУАП ФСПО</w:t>
                  </w:r>
                </w:p>
                <w:p w14:paraId="779A7C97" w14:textId="77777777" w:rsidR="000979DB" w:rsidRDefault="000979DB" w:rsidP="000979DB">
                  <w:pPr>
                    <w:rPr>
                      <w:i/>
                      <w:iCs/>
                    </w:rPr>
                  </w:pPr>
                </w:p>
              </w:txbxContent>
            </v:textbox>
          </v:rect>
          <v:line id="Line 100" o:spid="_x0000_s1074" style="position:absolute;visibility:visible" from="9084,15345" to="9085,1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<v:rect id="Rectangle 101" o:spid="_x0000_s1075" style="position:absolute;left:5122;top:14211;width:6400;height: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" filled="f" stroked="f" strokeweight="1pt">
            <v:textbox style="mso-next-textbox:#Rectangle 101" inset="0,2.4mm,0,1pt">
              <w:txbxContent>
                <w:p w14:paraId="39BE15C8" w14:textId="0A374C3E" w:rsidR="000979DB" w:rsidRDefault="000979DB" w:rsidP="000979DB">
                  <w:pPr>
                    <w:rPr>
                      <w:sz w:val="44"/>
                      <w:szCs w:val="44"/>
                    </w:rPr>
                  </w:pPr>
                  <w:r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УП.01.090206.142.16.ПЗ</w:t>
                  </w:r>
                </w:p>
                <w:p w14:paraId="4C567033" w14:textId="77777777" w:rsidR="000979DB" w:rsidRDefault="000979DB" w:rsidP="000979DB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ect>
          <w10:wrap anchorx="margin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1D9CD" w14:textId="273CF56A" w:rsidR="005F5A35" w:rsidRDefault="00000000" w:rsidP="005F5A35">
    <w:pPr>
      <w:pStyle w:val="a7"/>
      <w:ind w:left="-142" w:firstLine="0"/>
    </w:pPr>
    <w:r>
      <w:rPr>
        <w:rFonts w:cs="Times New Roman"/>
        <w:kern w:val="0"/>
        <w:sz w:val="24"/>
        <w:szCs w:val="24"/>
        <w14:ligatures w14:val="none"/>
      </w:rPr>
      <w:pict w14:anchorId="45F32F1C">
        <v:group id="Группа 102" o:spid="_x0000_s1126" style="position:absolute;left:0;text-align:left;margin-left:5.95pt;margin-top:-15.6pt;width:534.5pt;height:802.3pt;z-index:251660288;mso-position-horizontal-relative:margin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">
          <v:group id="Group 52" o:spid="_x0000_s1127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<v:rect id="Rectangle 53" o:spid="_x0000_s11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tqcwgAAANw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" filled="f"/>
            <v:line id="Line 54" o:spid="_x0000_s1129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NG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IaOo0bEAAAA3AAAAA8A&#10;AAAAAAAAAAAAAAAABwIAAGRycy9kb3ducmV2LnhtbFBLBQYAAAAAAwADALcAAAD4AgAAAAA=&#10;"/>
            <v:line id="Line 55" o:spid="_x0000_s1130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0xxAAAANw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Jyn8PRMvkItfAAAA//8DAFBLAQItABQABgAIAAAAIQDb4fbL7gAAAIUBAAATAAAAAAAAAAAA&#10;AAAAAAAAAABbQ29udGVudF9UeXBlc10ueG1sUEsBAi0AFAAGAAgAAAAhAFr0LFu/AAAAFQEAAAsA&#10;AAAAAAAAAAAAAAAAHwEAAF9yZWxzLy5yZWxzUEsBAi0AFAAGAAgAAAAhAHZcPTHEAAAA3AAAAA8A&#10;AAAAAAAAAAAAAAAABwIAAGRycy9kb3ducmV2LnhtbFBLBQYAAAAAAwADALcAAAD4AgAAAAA=&#10;"/>
            <v:line id="Line 56" o:spid="_x0000_s1131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<v:line id="Line 57" o:spid="_x0000_s113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zY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aeUYm0Ms/AAAA//8DAFBLAQItABQABgAIAAAAIQDb4fbL7gAAAIUBAAATAAAAAAAA&#10;AAAAAAAAAAAAAABbQ29udGVudF9UeXBlc10ueG1sUEsBAi0AFAAGAAgAAAAhAFr0LFu/AAAAFQEA&#10;AAsAAAAAAAAAAAAAAAAAHwEAAF9yZWxzLy5yZWxzUEsBAi0AFAAGAAgAAAAhAGiPDNjHAAAA3AAA&#10;AA8AAAAAAAAAAAAAAAAABwIAAGRycy9kb3ducmV2LnhtbFBLBQYAAAAAAwADALcAAAD7AgAAAAA=&#10;"/>
            <v:line id="Line 58" o:spid="_x0000_s113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6lD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ckY7s/EC+TsBgAA//8DAFBLAQItABQABgAIAAAAIQDb4fbL7gAAAIUBAAATAAAAAAAAAAAA&#10;AAAAAAAAAABbQ29udGVudF9UeXBlc10ueG1sUEsBAi0AFAAGAAgAAAAhAFr0LFu/AAAAFQEAAAsA&#10;AAAAAAAAAAAAAAAAHwEAAF9yZWxzLy5yZWxzUEsBAi0AFAAGAAgAAAAhAAfDqUPEAAAA3AAAAA8A&#10;AAAAAAAAAAAAAAAABwIAAGRycy9kb3ducmV2LnhtbFBLBQYAAAAAAwADALcAAAD4AgAAAAA=&#10;"/>
            <v:line id="Line 59" o:spid="_x0000_s1134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YD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748oxMoJd/AAAA//8DAFBLAQItABQABgAIAAAAIQDb4fbL7gAAAIUBAAATAAAAAAAA&#10;AAAAAAAAAAAAAABbQ29udGVudF9UeXBlc10ueG1sUEsBAi0AFAAGAAgAAAAhAFr0LFu/AAAAFQEA&#10;AAsAAAAAAAAAAAAAAAAAHwEAAF9yZWxzLy5yZWxzUEsBAi0AFAAGAAgAAAAhABMglgPHAAAA3AAA&#10;AA8AAAAAAAAAAAAAAAAABwIAAGRycy9kb3ducmV2LnhtbFBLBQYAAAAAAwADALcAAAD7AgAAAAA=&#10;"/>
            <v:line id="Line 60" o:spid="_x0000_s1135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"/>
            <v:line id="Line 61" o:spid="_x0000_s113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3v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3h/5l4gZzdAAAA//8DAFBLAQItABQABgAIAAAAIQDb4fbL7gAAAIUBAAATAAAAAAAAAAAA&#10;AAAAAAAAAABbQ29udGVudF9UeXBlc10ueG1sUEsBAi0AFAAGAAgAAAAhAFr0LFu/AAAAFQEAAAsA&#10;AAAAAAAAAAAAAAAAHwEAAF9yZWxzLy5yZWxzUEsBAi0AFAAGAAgAAAAhAIy+re/EAAAA3AAAAA8A&#10;AAAAAAAAAAAAAAAABwIAAGRycy9kb3ducmV2LnhtbFBLBQYAAAAAAwADALcAAAD4AgAAAAA=&#10;"/>
            <v:line id="Line 62" o:spid="_x0000_s113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h0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dweyZeIOdXAAAA//8DAFBLAQItABQABgAIAAAAIQDb4fbL7gAAAIUBAAATAAAAAAAAAAAA&#10;AAAAAAAAAABbQ29udGVudF9UeXBlc10ueG1sUEsBAi0AFAAGAAgAAAAhAFr0LFu/AAAAFQEAAAsA&#10;AAAAAAAAAAAAAAAAHwEAAF9yZWxzLy5yZWxzUEsBAi0AFAAGAAgAAAAhAOPyCHTEAAAA3AAAAA8A&#10;AAAAAAAAAAAAAAAABwIAAGRycy9kb3ducmV2LnhtbFBLBQYAAAAAAwADALcAAAD4AgAAAAA=&#10;"/>
            <v:line id="Line 63" o:spid="_x0000_s113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AA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GwbkADEAAAA3AAAAA8A&#10;AAAAAAAAAAAAAAAABwIAAGRycy9kb3ducmV2LnhtbFBLBQYAAAAAAwADALcAAAD4AgAAAAA=&#10;"/>
            <v:rect id="Rectangle 64" o:spid="_x0000_s1139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xrwQAAANwAAAAPAAAAZHJzL2Rvd25yZXYueG1sRE9Na8JA&#10;EL0X/A/LCL0U3UTQ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IIVnGvBAAAA3AAAAA8AAAAA&#10;AAAAAAAAAAAABwIAAGRycy9kb3ducmV2LnhtbFBLBQYAAAAAAwADALcAAAD1AgAAAAA=&#10;" filled="f" stroked="f">
              <v:textbox style="mso-next-textbox:#Rectangle 64" inset="1pt,1pt,1pt,1pt">
                <w:txbxContent>
                  <w:p w14:paraId="1D6315B9" w14:textId="77777777" w:rsidR="005F5A35" w:rsidRDefault="005F5A35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rect>
            <v:rect id="Rectangle 65" o:spid="_x0000_s1140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Ic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2bw/0y8QG/+AAAA//8DAFBLAQItABQABgAIAAAAIQDb4fbL7gAAAIUBAAATAAAAAAAAAAAAAAAA&#10;AAAAAABbQ29udGVudF9UeXBlc10ueG1sUEsBAi0AFAAGAAgAAAAhAFr0LFu/AAAAFQEAAAsAAAAA&#10;AAAAAAAAAAAAHwEAAF9yZWxzLy5yZWxzUEsBAi0AFAAGAAgAAAAhAHLHAhzBAAAA3AAAAA8AAAAA&#10;AAAAAAAAAAAABwIAAGRycy9kb3ducmV2LnhtbFBLBQYAAAAAAwADALcAAAD1AgAAAAA=&#10;" filled="f" stroked="f">
              <v:textbox style="mso-next-textbox:#Rectangle 65" inset="1pt,1pt,1pt,1pt">
                <w:txbxContent>
                  <w:p w14:paraId="7D4517CB" w14:textId="77777777" w:rsidR="005F5A35" w:rsidRDefault="005F5A35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66" o:spid="_x0000_s1141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" filled="f" stroked="f">
              <v:textbox style="mso-next-textbox:#Rectangle 66" inset="1pt,1pt,1pt,1pt">
                <w:txbxContent>
                  <w:p w14:paraId="5EAED2C9" w14:textId="77777777" w:rsidR="005F5A35" w:rsidRDefault="005F5A35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67" o:spid="_x0000_s114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" filled="f" stroked="f">
              <v:textbox style="mso-next-textbox:#Rectangle 67" inset="1pt,1pt,1pt,1pt">
                <w:txbxContent>
                  <w:p w14:paraId="73D95596" w14:textId="77777777" w:rsidR="005F5A35" w:rsidRDefault="005F5A35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68" o:spid="_x0000_s114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" filled="f" stroked="f">
              <v:textbox style="mso-next-textbox:#Rectangle 68" inset="1pt,1pt,1pt,1pt">
                <w:txbxContent>
                  <w:p w14:paraId="73B56342" w14:textId="77777777" w:rsidR="005F5A35" w:rsidRDefault="005F5A35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69" o:spid="_x0000_s1144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VO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i6zM6gd3+AQAA//8DAFBLAQItABQABgAIAAAAIQDb4fbL7gAAAIUBAAATAAAAAAAAAAAA&#10;AAAAAAAAAABbQ29udGVudF9UeXBlc10ueG1sUEsBAi0AFAAGAAgAAAAhAFr0LFu/AAAAFQEAAAsA&#10;AAAAAAAAAAAAAAAAHwEAAF9yZWxzLy5yZWxzUEsBAi0AFAAGAAgAAAAhAFwO9U7EAAAA3AAAAA8A&#10;AAAAAAAAAAAAAAAABwIAAGRycy9kb3ducmV2LnhtbFBLBQYAAAAAAwADALcAAAD4AgAAAAA=&#10;" filled="f" stroked="f">
              <v:textbox style="mso-next-textbox:#Rectangle 69" inset="1pt,1pt,1pt,1pt">
                <w:txbxContent>
                  <w:p w14:paraId="10ADE047" w14:textId="77777777" w:rsidR="005F5A35" w:rsidRDefault="005F5A35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70" o:spid="_x0000_s1145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DVwAAAANw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sxQez8QL9PofAAD//wMAUEsBAi0AFAAGAAgAAAAhANvh9svuAAAAhQEAABMAAAAAAAAAAAAAAAAA&#10;AAAAAFtDb250ZW50X1R5cGVzXS54bWxQSwECLQAUAAYACAAAACEAWvQsW78AAAAVAQAACwAAAAAA&#10;AAAAAAAAAAAfAQAAX3JlbHMvLnJlbHNQSwECLQAUAAYACAAAACEAM0JQ1cAAAADcAAAADwAAAAAA&#10;AAAAAAAAAAAHAgAAZHJzL2Rvd25yZXYueG1sUEsFBgAAAAADAAMAtwAAAPQCAAAAAA==&#10;" filled="f" stroked="f">
              <v:textbox style="mso-next-textbox:#Rectangle 70" inset="1pt,1pt,1pt,1pt">
                <w:txbxContent>
                  <w:p w14:paraId="7981BCA9" w14:textId="640B64FD" w:rsidR="005F5A35" w:rsidRPr="00877850" w:rsidRDefault="00877850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iCs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iCs/>
                        <w:sz w:val="24"/>
                        <w:szCs w:val="24"/>
                        <w:lang w:val="ru-RU"/>
                      </w:rPr>
                      <w:t>4</w:t>
                    </w:r>
                  </w:p>
                  <w:p w14:paraId="012F9A6E" w14:textId="77777777" w:rsidR="005F5A35" w:rsidRDefault="005F5A35" w:rsidP="005F5A35">
                    <w:pPr>
                      <w:rPr>
                        <w:i/>
                        <w:iCs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71" o:spid="_x0000_s1146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" filled="f" stroked="f">
              <v:textbox style="mso-next-textbox:#Rectangle 71" inset="1pt,1pt,1pt,1pt">
                <w:txbxContent>
                  <w:p w14:paraId="1A442B54" w14:textId="77777777" w:rsidR="005F5A35" w:rsidRDefault="005F5A35" w:rsidP="005F5A35"/>
                  <w:p w14:paraId="443F064A" w14:textId="77777777" w:rsidR="005F5A35" w:rsidRDefault="005F5A35" w:rsidP="005F5A35"/>
                </w:txbxContent>
              </v:textbox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72" o:spid="_x0000_s1147" type="#_x0000_t202" style="position:absolute;left:5121;top:15714;width:576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<v:textbox style="mso-next-textbox:#Text Box 72">
              <w:txbxContent>
                <w:p w14:paraId="40E122E1" w14:textId="55C187A0" w:rsidR="005F5A35" w:rsidRDefault="005F5A35" w:rsidP="005F5A35">
                  <w:pPr>
                    <w:ind w:left="-142"/>
                    <w:rPr>
                      <w:sz w:val="44"/>
                      <w:szCs w:val="44"/>
                    </w:rPr>
                  </w:pPr>
                  <w:r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УП.0</w:t>
                  </w:r>
                  <w:r w:rsidR="00877850"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1</w:t>
                  </w:r>
                  <w:r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.090206.142.1</w:t>
                  </w:r>
                  <w:r w:rsidR="00711190"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6</w:t>
                  </w:r>
                  <w:r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.ПЗ</w:t>
                  </w:r>
                </w:p>
                <w:p w14:paraId="1803F9BE" w14:textId="77777777" w:rsidR="005F5A35" w:rsidRDefault="005F5A35" w:rsidP="005F5A35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14:paraId="6B90A5FE" w14:textId="77777777" w:rsidR="005F5A35" w:rsidRDefault="005F5A35" w:rsidP="005F5A35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  <w10:wrap anchorx="margin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8A5C2" w14:textId="77777777" w:rsidR="00711190" w:rsidRDefault="00000000" w:rsidP="005F5A35">
    <w:pPr>
      <w:pStyle w:val="a7"/>
      <w:ind w:left="-142" w:firstLine="0"/>
    </w:pPr>
    <w:r>
      <w:rPr>
        <w:rFonts w:cs="Times New Roman"/>
        <w:kern w:val="0"/>
        <w:sz w:val="24"/>
        <w:szCs w:val="24"/>
        <w14:ligatures w14:val="none"/>
      </w:rPr>
      <w:pict w14:anchorId="4A5444C2">
        <v:group id="_x0000_s1148" style="position:absolute;left:0;text-align:left;margin-left:5.95pt;margin-top:-15.6pt;width:534.5pt;height:802.3pt;z-index:251662336;mso-position-horizontal-relative:margin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">
          <v:group id="Group 52" o:spid="_x0000_s1149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<v:rect id="Rectangle 53" o:spid="_x0000_s1150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tqcwgAAANw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" filled="f"/>
            <v:line id="Line 54" o:spid="_x0000_s1151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NG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IaOo0bEAAAA3AAAAA8A&#10;AAAAAAAAAAAAAAAABwIAAGRycy9kb3ducmV2LnhtbFBLBQYAAAAAAwADALcAAAD4AgAAAAA=&#10;"/>
            <v:line id="Line 55" o:spid="_x0000_s1152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0xxAAAANw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Jyn8PRMvkItfAAAA//8DAFBLAQItABQABgAIAAAAIQDb4fbL7gAAAIUBAAATAAAAAAAAAAAA&#10;AAAAAAAAAABbQ29udGVudF9UeXBlc10ueG1sUEsBAi0AFAAGAAgAAAAhAFr0LFu/AAAAFQEAAAsA&#10;AAAAAAAAAAAAAAAAHwEAAF9yZWxzLy5yZWxzUEsBAi0AFAAGAAgAAAAhAHZcPTHEAAAA3AAAAA8A&#10;AAAAAAAAAAAAAAAABwIAAGRycy9kb3ducmV2LnhtbFBLBQYAAAAAAwADALcAAAD4AgAAAAA=&#10;"/>
            <v:line id="Line 56" o:spid="_x0000_s115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<v:line id="Line 57" o:spid="_x0000_s115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zY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aeUYm0Ms/AAAA//8DAFBLAQItABQABgAIAAAAIQDb4fbL7gAAAIUBAAATAAAAAAAA&#10;AAAAAAAAAAAAAABbQ29udGVudF9UeXBlc10ueG1sUEsBAi0AFAAGAAgAAAAhAFr0LFu/AAAAFQEA&#10;AAsAAAAAAAAAAAAAAAAAHwEAAF9yZWxzLy5yZWxzUEsBAi0AFAAGAAgAAAAhAGiPDNjHAAAA3AAA&#10;AA8AAAAAAAAAAAAAAAAABwIAAGRycy9kb3ducmV2LnhtbFBLBQYAAAAAAwADALcAAAD7AgAAAAA=&#10;"/>
            <v:line id="Line 58" o:spid="_x0000_s1155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6lD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ckY7s/EC+TsBgAA//8DAFBLAQItABQABgAIAAAAIQDb4fbL7gAAAIUBAAATAAAAAAAAAAAA&#10;AAAAAAAAAABbQ29udGVudF9UeXBlc10ueG1sUEsBAi0AFAAGAAgAAAAhAFr0LFu/AAAAFQEAAAsA&#10;AAAAAAAAAAAAAAAAHwEAAF9yZWxzLy5yZWxzUEsBAi0AFAAGAAgAAAAhAAfDqUPEAAAA3AAAAA8A&#10;AAAAAAAAAAAAAAAABwIAAGRycy9kb3ducmV2LnhtbFBLBQYAAAAAAwADALcAAAD4AgAAAAA=&#10;"/>
            <v:line id="Line 59" o:spid="_x0000_s1156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YD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748oxMoJd/AAAA//8DAFBLAQItABQABgAIAAAAIQDb4fbL7gAAAIUBAAATAAAAAAAA&#10;AAAAAAAAAAAAAABbQ29udGVudF9UeXBlc10ueG1sUEsBAi0AFAAGAAgAAAAhAFr0LFu/AAAAFQEA&#10;AAsAAAAAAAAAAAAAAAAAHwEAAF9yZWxzLy5yZWxzUEsBAi0AFAAGAAgAAAAhABMglgPHAAAA3AAA&#10;AA8AAAAAAAAAAAAAAAAABwIAAGRycy9kb3ducmV2LnhtbFBLBQYAAAAAAwADALcAAAD7AgAAAAA=&#10;"/>
            <v:line id="Line 60" o:spid="_x0000_s1157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"/>
            <v:line id="Line 61" o:spid="_x0000_s115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3v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3h/5l4gZzdAAAA//8DAFBLAQItABQABgAIAAAAIQDb4fbL7gAAAIUBAAATAAAAAAAAAAAA&#10;AAAAAAAAAABbQ29udGVudF9UeXBlc10ueG1sUEsBAi0AFAAGAAgAAAAhAFr0LFu/AAAAFQEAAAsA&#10;AAAAAAAAAAAAAAAAHwEAAF9yZWxzLy5yZWxzUEsBAi0AFAAGAAgAAAAhAIy+re/EAAAA3AAAAA8A&#10;AAAAAAAAAAAAAAAABwIAAGRycy9kb3ducmV2LnhtbFBLBQYAAAAAAwADALcAAAD4AgAAAAA=&#10;"/>
            <v:line id="Line 62" o:spid="_x0000_s115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h0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dweyZeIOdXAAAA//8DAFBLAQItABQABgAIAAAAIQDb4fbL7gAAAIUBAAATAAAAAAAAAAAA&#10;AAAAAAAAAABbQ29udGVudF9UeXBlc10ueG1sUEsBAi0AFAAGAAgAAAAhAFr0LFu/AAAAFQEAAAsA&#10;AAAAAAAAAAAAAAAAHwEAAF9yZWxzLy5yZWxzUEsBAi0AFAAGAAgAAAAhAOPyCHTEAAAA3AAAAA8A&#10;AAAAAAAAAAAAAAAABwIAAGRycy9kb3ducmV2LnhtbFBLBQYAAAAAAwADALcAAAD4AgAAAAA=&#10;"/>
            <v:line id="Line 63" o:spid="_x0000_s1160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"/>
            <v:rect id="Rectangle 64" o:spid="_x0000_s1161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xrwQAAANwAAAAPAAAAZHJzL2Rvd25yZXYueG1sRE9Na8JA&#10;EL0X/A/LCL0U3UTQ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IIVnGvBAAAA3AAAAA8AAAAA&#10;AAAAAAAAAAAABwIAAGRycy9kb3ducmV2LnhtbFBLBQYAAAAAAwADALcAAAD1AgAAAAA=&#10;" filled="f" stroked="f">
              <v:textbox style="mso-next-textbox:#Rectangle 64" inset="1pt,1pt,1pt,1pt">
                <w:txbxContent>
                  <w:p w14:paraId="1DDE971A" w14:textId="77777777" w:rsidR="00711190" w:rsidRDefault="00711190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rect>
            <v:rect id="Rectangle 65" o:spid="_x0000_s1162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Ic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2bw/0y8QG/+AAAA//8DAFBLAQItABQABgAIAAAAIQDb4fbL7gAAAIUBAAATAAAAAAAAAAAAAAAA&#10;AAAAAABbQ29udGVudF9UeXBlc10ueG1sUEsBAi0AFAAGAAgAAAAhAFr0LFu/AAAAFQEAAAsAAAAA&#10;AAAAAAAAAAAAHwEAAF9yZWxzLy5yZWxzUEsBAi0AFAAGAAgAAAAhAHLHAhzBAAAA3AAAAA8AAAAA&#10;AAAAAAAAAAAABwIAAGRycy9kb3ducmV2LnhtbFBLBQYAAAAAAwADALcAAAD1AgAAAAA=&#10;" filled="f" stroked="f">
              <v:textbox style="mso-next-textbox:#Rectangle 65" inset="1pt,1pt,1pt,1pt">
                <w:txbxContent>
                  <w:p w14:paraId="7F578500" w14:textId="77777777" w:rsidR="00711190" w:rsidRDefault="00711190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66" o:spid="_x0000_s116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" filled="f" stroked="f">
              <v:textbox style="mso-next-textbox:#Rectangle 66" inset="1pt,1pt,1pt,1pt">
                <w:txbxContent>
                  <w:p w14:paraId="5B9658EB" w14:textId="77777777" w:rsidR="00711190" w:rsidRDefault="00711190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  <v:rect id="Rectangle 67" o:spid="_x0000_s116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" filled="f" stroked="f">
              <v:textbox style="mso-next-textbox:#Rectangle 67" inset="1pt,1pt,1pt,1pt">
                <w:txbxContent>
                  <w:p w14:paraId="31DE1C65" w14:textId="77777777" w:rsidR="00711190" w:rsidRDefault="00711190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68" o:spid="_x0000_s1165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" filled="f" stroked="f">
              <v:textbox style="mso-next-textbox:#Rectangle 68" inset="1pt,1pt,1pt,1pt">
                <w:txbxContent>
                  <w:p w14:paraId="30F40D2F" w14:textId="77777777" w:rsidR="00711190" w:rsidRDefault="00711190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69" o:spid="_x0000_s1166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VO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i6zM6gd3+AQAA//8DAFBLAQItABQABgAIAAAAIQDb4fbL7gAAAIUBAAATAAAAAAAAAAAA&#10;AAAAAAAAAABbQ29udGVudF9UeXBlc10ueG1sUEsBAi0AFAAGAAgAAAAhAFr0LFu/AAAAFQEAAAsA&#10;AAAAAAAAAAAAAAAAHwEAAF9yZWxzLy5yZWxzUEsBAi0AFAAGAAgAAAAhAFwO9U7EAAAA3AAAAA8A&#10;AAAAAAAAAAAAAAAABwIAAGRycy9kb3ducmV2LnhtbFBLBQYAAAAAAwADALcAAAD4AgAAAAA=&#10;" filled="f" stroked="f">
              <v:textbox style="mso-next-textbox:#Rectangle 69" inset="1pt,1pt,1pt,1pt">
                <w:txbxContent>
                  <w:p w14:paraId="1DAA8A49" w14:textId="77777777" w:rsidR="00711190" w:rsidRDefault="00711190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70" o:spid="_x0000_s1167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DVwAAAANw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sxQez8QL9PofAAD//wMAUEsBAi0AFAAGAAgAAAAhANvh9svuAAAAhQEAABMAAAAAAAAAAAAAAAAA&#10;AAAAAFtDb250ZW50X1R5cGVzXS54bWxQSwECLQAUAAYACAAAACEAWvQsW78AAAAVAQAACwAAAAAA&#10;AAAAAAAAAAAfAQAAX3JlbHMvLnJlbHNQSwECLQAUAAYACAAAACEAM0JQ1cAAAADcAAAADwAAAAAA&#10;AAAAAAAAAAAHAgAAZHJzL2Rvd25yZXYueG1sUEsFBgAAAAADAAMAtwAAAPQCAAAAAA==&#10;" filled="f" stroked="f">
              <v:textbox style="mso-next-textbox:#Rectangle 70" inset="1pt,1pt,1pt,1pt">
                <w:txbxContent>
                  <w:p w14:paraId="3287CD90" w14:textId="0844D430" w:rsidR="00711190" w:rsidRPr="00877850" w:rsidRDefault="00DA167E" w:rsidP="005F5A35">
                    <w:pPr>
                      <w:pStyle w:val="ab"/>
                      <w:jc w:val="center"/>
                      <w:rPr>
                        <w:rFonts w:ascii="Times New Roman" w:hAnsi="Times New Roman"/>
                        <w:i w:val="0"/>
                        <w:iCs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iCs/>
                        <w:sz w:val="24"/>
                        <w:szCs w:val="24"/>
                        <w:lang w:val="ru-RU"/>
                      </w:rPr>
                      <w:t>8</w:t>
                    </w:r>
                  </w:p>
                  <w:p w14:paraId="1EE5EC40" w14:textId="77777777" w:rsidR="00711190" w:rsidRDefault="00711190" w:rsidP="005F5A35">
                    <w:pPr>
                      <w:rPr>
                        <w:i/>
                        <w:iCs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Rectangle 71" o:spid="_x0000_s116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" filled="f" stroked="f">
              <v:textbox style="mso-next-textbox:#Rectangle 71" inset="1pt,1pt,1pt,1pt">
                <w:txbxContent>
                  <w:p w14:paraId="75A50C0B" w14:textId="77777777" w:rsidR="00711190" w:rsidRDefault="00711190" w:rsidP="005F5A35"/>
                  <w:p w14:paraId="57CBF60F" w14:textId="77777777" w:rsidR="00711190" w:rsidRDefault="00711190" w:rsidP="005F5A35"/>
                </w:txbxContent>
              </v:textbox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72" o:spid="_x0000_s1169" type="#_x0000_t202" style="position:absolute;left:5121;top:15714;width:5760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<v:textbox style="mso-next-textbox:#Text Box 72">
              <w:txbxContent>
                <w:p w14:paraId="46AB853A" w14:textId="61902CB7" w:rsidR="00711190" w:rsidRDefault="00711190" w:rsidP="005F5A35">
                  <w:pPr>
                    <w:ind w:left="-142"/>
                    <w:rPr>
                      <w:sz w:val="44"/>
                      <w:szCs w:val="44"/>
                    </w:rPr>
                  </w:pPr>
                  <w:r>
                    <w:rPr>
                      <w:color w:val="000000"/>
                      <w:sz w:val="44"/>
                      <w:szCs w:val="44"/>
                      <w:shd w:val="clear" w:color="auto" w:fill="FFFFFF"/>
                    </w:rPr>
                    <w:t>УП.01.090206.142.16.ПЗ</w:t>
                  </w:r>
                </w:p>
                <w:p w14:paraId="3D22CB80" w14:textId="77777777" w:rsidR="00711190" w:rsidRDefault="00711190" w:rsidP="005F5A35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14:paraId="7AE5C7A3" w14:textId="77777777" w:rsidR="00711190" w:rsidRDefault="00711190" w:rsidP="005F5A35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96768"/>
    <w:multiLevelType w:val="multilevel"/>
    <w:tmpl w:val="07C0A8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2226684"/>
    <w:multiLevelType w:val="hybridMultilevel"/>
    <w:tmpl w:val="72F49508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6A4FB90">
      <w:start w:val="1"/>
      <w:numFmt w:val="decimal"/>
      <w:lvlText w:val="%3)"/>
      <w:lvlJc w:val="left"/>
      <w:pPr>
        <w:ind w:left="1069" w:hanging="360"/>
      </w:pPr>
      <w:rPr>
        <w:rFonts w:hint="default"/>
      </w:rPr>
    </w:lvl>
    <w:lvl w:ilvl="3" w:tplc="FD9AC59C">
      <w:start w:val="1"/>
      <w:numFmt w:val="decimal"/>
      <w:pStyle w:val="1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9D28A9"/>
    <w:multiLevelType w:val="multilevel"/>
    <w:tmpl w:val="811A4E3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num w:numId="1" w16cid:durableId="1224829346">
    <w:abstractNumId w:val="1"/>
  </w:num>
  <w:num w:numId="2" w16cid:durableId="1673531446">
    <w:abstractNumId w:val="0"/>
  </w:num>
  <w:num w:numId="3" w16cid:durableId="1529563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C11BE"/>
    <w:rsid w:val="000979DB"/>
    <w:rsid w:val="000A4FDF"/>
    <w:rsid w:val="00131391"/>
    <w:rsid w:val="002471F3"/>
    <w:rsid w:val="003C11BE"/>
    <w:rsid w:val="00450BE3"/>
    <w:rsid w:val="00467232"/>
    <w:rsid w:val="005A04CA"/>
    <w:rsid w:val="005B5619"/>
    <w:rsid w:val="005F5A35"/>
    <w:rsid w:val="00711190"/>
    <w:rsid w:val="00877850"/>
    <w:rsid w:val="009D2026"/>
    <w:rsid w:val="00A7159A"/>
    <w:rsid w:val="00AA2359"/>
    <w:rsid w:val="00B05A8E"/>
    <w:rsid w:val="00BC5E90"/>
    <w:rsid w:val="00C64382"/>
    <w:rsid w:val="00DA167E"/>
    <w:rsid w:val="00E168A6"/>
    <w:rsid w:val="00EE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5513A"/>
  <w15:chartTrackingRefBased/>
  <w15:docId w15:val="{F423200D-88D4-49ED-83A1-F9DA3181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E90"/>
    <w:pPr>
      <w:spacing w:after="0" w:line="360" w:lineRule="auto"/>
      <w:ind w:left="709"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1">
    <w:name w:val="heading 1"/>
    <w:basedOn w:val="a0"/>
    <w:next w:val="a"/>
    <w:link w:val="10"/>
    <w:qFormat/>
    <w:rsid w:val="00BC5E90"/>
    <w:pPr>
      <w:numPr>
        <w:ilvl w:val="3"/>
        <w:numId w:val="1"/>
      </w:numPr>
      <w:spacing w:after="160"/>
      <w:outlineLvl w:val="0"/>
    </w:pPr>
    <w:rPr>
      <w:rFonts w:eastAsia="Times New Roman" w:cs="Times New Roman"/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BC5E90"/>
    <w:pPr>
      <w:numPr>
        <w:ilvl w:val="1"/>
        <w:numId w:val="2"/>
      </w:numPr>
      <w:spacing w:after="160"/>
      <w:outlineLvl w:val="1"/>
    </w:pPr>
    <w:rPr>
      <w:rFonts w:eastAsia="Times New Roman" w:cs="Times New Roman"/>
      <w:b/>
      <w:bCs/>
    </w:rPr>
  </w:style>
  <w:style w:type="paragraph" w:styleId="3">
    <w:name w:val="heading 3"/>
    <w:basedOn w:val="a"/>
    <w:next w:val="a"/>
    <w:link w:val="30"/>
    <w:unhideWhenUsed/>
    <w:qFormat/>
    <w:rsid w:val="00BC5E90"/>
    <w:p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C5E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0">
    <w:name w:val="List Paragraph"/>
    <w:basedOn w:val="a"/>
    <w:link w:val="a4"/>
    <w:uiPriority w:val="34"/>
    <w:qFormat/>
    <w:rsid w:val="00BC5E90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BC5E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C5E9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Strong"/>
    <w:basedOn w:val="a1"/>
    <w:uiPriority w:val="22"/>
    <w:qFormat/>
    <w:rsid w:val="00BC5E90"/>
    <w:rPr>
      <w:b/>
      <w:bCs/>
    </w:rPr>
  </w:style>
  <w:style w:type="paragraph" w:styleId="a6">
    <w:name w:val="No Spacing"/>
    <w:basedOn w:val="a"/>
    <w:uiPriority w:val="1"/>
    <w:qFormat/>
    <w:rsid w:val="00BC5E90"/>
    <w:pPr>
      <w:jc w:val="center"/>
    </w:pPr>
    <w:rPr>
      <w:rFonts w:eastAsia="Times New Roman" w:cs="Times New Roman"/>
    </w:rPr>
  </w:style>
  <w:style w:type="character" w:customStyle="1" w:styleId="a4">
    <w:name w:val="Абзац списка Знак"/>
    <w:link w:val="a0"/>
    <w:uiPriority w:val="34"/>
    <w:locked/>
    <w:rsid w:val="00BC5E90"/>
    <w:rPr>
      <w:rFonts w:ascii="Times New Roman" w:hAnsi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0979D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979DB"/>
    <w:rPr>
      <w:rFonts w:ascii="Times New Roman" w:hAnsi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979D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979DB"/>
    <w:rPr>
      <w:rFonts w:ascii="Times New Roman" w:hAnsi="Times New Roman"/>
      <w:sz w:val="28"/>
      <w:szCs w:val="28"/>
      <w:lang w:eastAsia="ru-RU"/>
    </w:rPr>
  </w:style>
  <w:style w:type="paragraph" w:customStyle="1" w:styleId="ab">
    <w:name w:val="Чертежный"/>
    <w:rsid w:val="000979DB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</w:rPr>
  </w:style>
  <w:style w:type="paragraph" w:customStyle="1" w:styleId="ac">
    <w:name w:val="основной текст"/>
    <w:basedOn w:val="a"/>
    <w:link w:val="ad"/>
    <w:qFormat/>
    <w:rsid w:val="00131391"/>
    <w:pPr>
      <w:ind w:left="1418" w:right="284"/>
    </w:pPr>
  </w:style>
  <w:style w:type="character" w:customStyle="1" w:styleId="ad">
    <w:name w:val="основной текст Знак"/>
    <w:basedOn w:val="a1"/>
    <w:link w:val="ac"/>
    <w:rsid w:val="00131391"/>
    <w:rPr>
      <w:rFonts w:ascii="Times New Roman" w:hAnsi="Times New Roman"/>
      <w:sz w:val="28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9D2026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A466-A7FC-45E8-82EA-894E5FAD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a</dc:creator>
  <cp:keywords/>
  <dc:description/>
  <cp:lastModifiedBy>Ирина Савкина</cp:lastModifiedBy>
  <cp:revision>7</cp:revision>
  <dcterms:created xsi:type="dcterms:W3CDTF">2024-04-20T10:17:00Z</dcterms:created>
  <dcterms:modified xsi:type="dcterms:W3CDTF">2024-04-21T09:00:00Z</dcterms:modified>
</cp:coreProperties>
</file>